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9A920" w14:textId="7DC5559F" w:rsidR="005C1487" w:rsidRPr="00A80CEF" w:rsidRDefault="005C1487" w:rsidP="005C1487">
      <w:pPr>
        <w:pStyle w:val="Heading1"/>
      </w:pPr>
      <w:r w:rsidRPr="00A80CEF">
        <w:t>Exam</w:t>
      </w:r>
      <w:r w:rsidR="001706FC" w:rsidRPr="00A80CEF">
        <w:t>en Object Georië</w:t>
      </w:r>
      <w:r w:rsidRPr="00A80CEF">
        <w:t>nte</w:t>
      </w:r>
      <w:r w:rsidR="001706FC" w:rsidRPr="00A80CEF">
        <w:t>erd Programmeren</w:t>
      </w:r>
      <w:r w:rsidRPr="00A80CEF">
        <w:t xml:space="preserve"> </w:t>
      </w:r>
      <w:r w:rsidR="00006821" w:rsidRPr="00A80CEF">
        <w:t>&amp; Databanken</w:t>
      </w:r>
    </w:p>
    <w:p w14:paraId="667E1DCD" w14:textId="29A1724C" w:rsidR="00EC1DE1" w:rsidRPr="00A80CEF" w:rsidRDefault="00AC55B6" w:rsidP="00EC1DE1">
      <w:pPr>
        <w:pStyle w:val="Heading3"/>
      </w:pPr>
      <w:r>
        <w:t>Dinsdag 22</w:t>
      </w:r>
      <w:r w:rsidR="007A642D">
        <w:t xml:space="preserve"> januari 2019</w:t>
      </w:r>
    </w:p>
    <w:p w14:paraId="65543093" w14:textId="77777777" w:rsidR="00DF7CA8" w:rsidRPr="00A80CEF" w:rsidRDefault="00DF7CA8" w:rsidP="00DF7CA8">
      <w:r w:rsidRPr="00A80CEF">
        <w:rPr>
          <w:noProof/>
          <w:lang w:eastAsia="nl-BE"/>
        </w:rPr>
        <mc:AlternateContent>
          <mc:Choice Requires="wps">
            <w:drawing>
              <wp:anchor distT="0" distB="0" distL="114300" distR="114300" simplePos="0" relativeHeight="251658240" behindDoc="0" locked="0" layoutInCell="1" allowOverlap="1" wp14:anchorId="69D870C9" wp14:editId="2F6BB2C0">
                <wp:simplePos x="0" y="0"/>
                <wp:positionH relativeFrom="column">
                  <wp:posOffset>0</wp:posOffset>
                </wp:positionH>
                <wp:positionV relativeFrom="paragraph">
                  <wp:posOffset>169545</wp:posOffset>
                </wp:positionV>
                <wp:extent cx="6469380" cy="15240"/>
                <wp:effectExtent l="0" t="0" r="26670" b="22860"/>
                <wp:wrapNone/>
                <wp:docPr id="4" name="Straight Connector 4"/>
                <wp:cNvGraphicFramePr/>
                <a:graphic xmlns:a="http://schemas.openxmlformats.org/drawingml/2006/main">
                  <a:graphicData uri="http://schemas.microsoft.com/office/word/2010/wordprocessingShape">
                    <wps:wsp>
                      <wps:cNvCnPr/>
                      <wps:spPr>
                        <a:xfrm flipV="1">
                          <a:off x="0" y="0"/>
                          <a:ext cx="64693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B4181"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0,13.35pt" to="509.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" strokecolor="#4579b8 [3044]"/>
            </w:pict>
          </mc:Fallback>
        </mc:AlternateContent>
      </w:r>
      <w:r w:rsidRPr="00A80CEF">
        <w:t>Naam:</w:t>
      </w:r>
      <w:r w:rsidRPr="00A80CEF">
        <w:tab/>
      </w:r>
      <w:r w:rsidRPr="00A80CEF">
        <w:tab/>
      </w:r>
      <w:r w:rsidRPr="00A80CEF">
        <w:tab/>
      </w:r>
      <w:r w:rsidRPr="00A80CEF">
        <w:tab/>
      </w:r>
      <w:r w:rsidRPr="00A80CEF">
        <w:tab/>
      </w:r>
      <w:r w:rsidRPr="00A80CEF">
        <w:tab/>
      </w:r>
      <w:r w:rsidRPr="00A80CEF">
        <w:tab/>
      </w:r>
      <w:r w:rsidRPr="00A80CEF">
        <w:tab/>
      </w:r>
      <w:r w:rsidRPr="00A80CEF">
        <w:tab/>
        <w:t>Groep:</w:t>
      </w:r>
    </w:p>
    <w:p w14:paraId="2590728B" w14:textId="77777777" w:rsidR="00B61AFD" w:rsidRPr="00A80CEF" w:rsidRDefault="00B61AFD" w:rsidP="00B61AFD">
      <w:pPr>
        <w:rPr>
          <w:b/>
          <w:sz w:val="24"/>
        </w:rPr>
      </w:pPr>
      <w:r w:rsidRPr="00A80CEF">
        <w:rPr>
          <w:b/>
          <w:sz w:val="24"/>
        </w:rPr>
        <w:t>De eerste 2 vragen beantwoord je zonder een computer. Je mag enkel gebruikmaken van je handgeschreven samenvatting van maximum 4 bladzijden. Voor dit deel heb je maximaal 1u, na het indienen van dit gedeelte krijg je de opgave van vraag 3 en kan je starten aan de computer. Het totale examen duurt maximaal 4u.</w:t>
      </w:r>
    </w:p>
    <w:p w14:paraId="31870E98" w14:textId="77777777" w:rsidR="00B61AFD" w:rsidRPr="00A80CEF" w:rsidRDefault="00B61AFD" w:rsidP="00B61AFD">
      <w:pPr>
        <w:pStyle w:val="Heading2"/>
        <w:numPr>
          <w:ilvl w:val="0"/>
          <w:numId w:val="5"/>
        </w:numPr>
      </w:pPr>
      <w:r w:rsidRPr="00A80CEF">
        <w:t>Van probleemstelling naar klasse diagram (20% van totaal, teken je klasse diagram op de daartoe voorziene plaats)</w:t>
      </w:r>
    </w:p>
    <w:p w14:paraId="512E8E49" w14:textId="42EA4B00" w:rsidR="00042FF7" w:rsidRPr="00A80CEF" w:rsidRDefault="00042FF7" w:rsidP="00952FB8">
      <w:r w:rsidRPr="00A80CEF">
        <w:t>Genereer een gedetailleerd klasse diagram startend van volgende proble</w:t>
      </w:r>
      <w:r w:rsidR="00E90AC8" w:rsidRPr="00A80CEF">
        <w:t>e</w:t>
      </w:r>
      <w:r w:rsidRPr="00A80CEF">
        <w:t>m beschrijving: definieer de benodigde klassen, hun attributen</w:t>
      </w:r>
      <w:r w:rsidR="009320D3" w:rsidRPr="00A80CEF">
        <w:t xml:space="preserve"> (type en naam), de signatuur van hun methodes en de relaties tussen de verschillende klassen.</w:t>
      </w:r>
    </w:p>
    <w:p w14:paraId="59AF044D" w14:textId="4C131435" w:rsidR="00AC55B6" w:rsidRDefault="00AC55B6" w:rsidP="00AC55B6">
      <w:r>
        <w:t>Je wordt gevraagd om een softwaresysteem te ontwikkelen dat Alma helpt om bij te houden wie wat voor eten en drinken koopt en hoeveel geld er wordt uitgegeven.</w:t>
      </w:r>
    </w:p>
    <w:p w14:paraId="2A44D1E5" w14:textId="477790E0" w:rsidR="00AC55B6" w:rsidRDefault="00AC55B6" w:rsidP="00AC55B6">
      <w:r>
        <w:t>Klanten kunnen studenten of medewerkers zijn; alle klanten hebben een uniek identificatienummer dat wordt berekend door het aantal letters in hun naam te tellen. Indien dit nummers reeds bestaat wordt het verhoogd tot een uniek nummer is gevonden. Klanten hebben ook een portemonnee (“wallet”) die hun budget voorstelt. Je moet in staat zijn om nieuwe klanten aan het systeem toe te voegen met hun achternaam en een bedrag in hun portemonnee. Je moet natuurlijk ook deze klantinformatie kunnen opvragen.</w:t>
      </w:r>
    </w:p>
    <w:p w14:paraId="2D350274" w14:textId="3695443B" w:rsidR="00AC55B6" w:rsidRDefault="00AC55B6" w:rsidP="00AC55B6">
      <w:r>
        <w:t xml:space="preserve">Alle verkochte items hebben een </w:t>
      </w:r>
      <w:proofErr w:type="spellStart"/>
      <w:r>
        <w:t>id</w:t>
      </w:r>
      <w:proofErr w:type="spellEnd"/>
      <w:r>
        <w:t>, een naam, een type (drank = 1, sandwich = 2, snoep = 3), een prijs, een gereduceerde studentenprijs (lager dan de normale prijs, maar niet een vast tarief) en een vervaldatum. Je moet in staat zijn om de artikelprijzen op te vragen samen met andere relevante artikelinformatie die nodig is in het kader van aankopen, bijvoorbeeld of een bepaald artikel is verlopen.  Alma wil ook graag nieuwe items kunnen maken door alle benodigde informatie aan te leveren of door deze informatie uit te lezen uit een tekstbestand.</w:t>
      </w:r>
    </w:p>
    <w:p w14:paraId="65ABE1D2" w14:textId="385F4FC4" w:rsidR="00AC55B6" w:rsidRDefault="00AC55B6" w:rsidP="00AC55B6">
      <w:r>
        <w:t xml:space="preserve">Een aankoop bevat een lijst met items en de klant die de aankoop heeft gedaan. Het Alma systeem houdt ook alle aankopen bij die ooit zijn gedaan. Wanneer een nieuwe aankoop wordt gedaan, moet het systeem controleren of de klant een student is om na te gaan of de gereduceerde studententarief van toepassing is, en moet het controleren of de verzameling van items die de klant wenst te kopen betaalbaar is door de klant. Het wil ook controleren of een bepaald artikel in een aankoop zit en het moet alle vervallen artikelen van een bepaalde aankoop kunnen verwijderen. Je moet van een aankoop kunnen opvragen of deze met succes is afgerond, welke klant de aankoop heeft gedaan en welke artikelen erin zijn opgenomen. </w:t>
      </w:r>
    </w:p>
    <w:p w14:paraId="0E0332A6" w14:textId="77777777" w:rsidR="00AC55B6" w:rsidRDefault="00AC55B6" w:rsidP="00AC55B6"/>
    <w:p w14:paraId="26F5EFC1" w14:textId="50FDB3CC" w:rsidR="00095EBD" w:rsidRPr="00A80CEF" w:rsidRDefault="005F4004" w:rsidP="00AC55B6">
      <w:r w:rsidRPr="00A80CEF">
        <w:br w:type="page"/>
      </w:r>
    </w:p>
    <w:p w14:paraId="3389A927" w14:textId="4CB4168E" w:rsidR="0035040D" w:rsidRPr="00A80CEF" w:rsidRDefault="009320D3" w:rsidP="00F51EC7">
      <w:pPr>
        <w:pStyle w:val="Heading2"/>
        <w:numPr>
          <w:ilvl w:val="0"/>
          <w:numId w:val="5"/>
        </w:numPr>
      </w:pPr>
      <w:r w:rsidRPr="00A80CEF">
        <w:lastRenderedPageBreak/>
        <w:t>Stukjes c</w:t>
      </w:r>
      <w:r w:rsidR="00C825FC" w:rsidRPr="00A80CEF">
        <w:t>ode</w:t>
      </w:r>
      <w:r w:rsidR="0035040D" w:rsidRPr="00A80CEF">
        <w:t xml:space="preserve"> (</w:t>
      </w:r>
      <w:r w:rsidRPr="00A80CEF">
        <w:t>schrijf antwoord op opgave, 10% van</w:t>
      </w:r>
      <w:r w:rsidR="003D113C" w:rsidRPr="00A80CEF">
        <w:t xml:space="preserve"> tota</w:t>
      </w:r>
      <w:r w:rsidRPr="00A80CEF">
        <w:t>a</w:t>
      </w:r>
      <w:r w:rsidR="003D113C" w:rsidRPr="00A80CEF">
        <w:t>l</w:t>
      </w:r>
      <w:r w:rsidR="0035040D" w:rsidRPr="00A80CEF">
        <w:t>)</w:t>
      </w:r>
    </w:p>
    <w:p w14:paraId="6BFEB945" w14:textId="691BE583" w:rsidR="00AC55B6" w:rsidRPr="00B26761" w:rsidRDefault="00AC55B6" w:rsidP="00AC55B6">
      <w:pPr>
        <w:spacing w:after="0"/>
      </w:pPr>
      <w:proofErr w:type="spellStart"/>
      <w:r w:rsidRPr="00B26761">
        <w:t>What</w:t>
      </w:r>
      <w:proofErr w:type="spellEnd"/>
      <w:r w:rsidRPr="00B26761">
        <w:t xml:space="preserve"> is </w:t>
      </w:r>
      <w:r w:rsidR="00B26761" w:rsidRPr="00B26761">
        <w:t xml:space="preserve">het resultaat van een oproep </w:t>
      </w:r>
      <w:r w:rsidR="00B26761">
        <w:t xml:space="preserve">van </w:t>
      </w:r>
      <w:proofErr w:type="spellStart"/>
      <w:r w:rsidR="00B26761">
        <w:t>isThisTheHeaviest</w:t>
      </w:r>
      <w:proofErr w:type="spellEnd"/>
      <w:r w:rsidR="00B26761">
        <w:t>() met</w:t>
      </w:r>
      <w:r w:rsidRPr="00B26761">
        <w:t xml:space="preserve"> k3 a</w:t>
      </w:r>
      <w:r w:rsidR="00B26761">
        <w:t>l</w:t>
      </w:r>
      <w:r w:rsidRPr="00B26761">
        <w:t xml:space="preserve">s parameter. </w:t>
      </w:r>
      <w:r w:rsidR="00B26761" w:rsidRPr="00B26761">
        <w:t>Neem aan dat volgende Koe</w:t>
      </w:r>
      <w:r w:rsidRPr="00B26761">
        <w:t xml:space="preserve"> </w:t>
      </w:r>
      <w:r w:rsidR="00B26761" w:rsidRPr="00B26761">
        <w:t xml:space="preserve">objecten in de </w:t>
      </w:r>
      <w:proofErr w:type="spellStart"/>
      <w:r w:rsidR="00B26761" w:rsidRPr="00B26761">
        <w:t>collection</w:t>
      </w:r>
      <w:proofErr w:type="spellEnd"/>
      <w:r w:rsidR="00B26761" w:rsidRPr="00B26761">
        <w:t xml:space="preserve"> </w:t>
      </w:r>
      <w:proofErr w:type="spellStart"/>
      <w:r w:rsidR="00B26761" w:rsidRPr="00B26761">
        <w:t>animals</w:t>
      </w:r>
      <w:proofErr w:type="spellEnd"/>
      <w:r w:rsidR="00B26761" w:rsidRPr="00B26761">
        <w:t xml:space="preserve"> zitten</w:t>
      </w:r>
      <w:r w:rsidRPr="00B26761">
        <w:t xml:space="preserve"> (</w:t>
      </w:r>
      <w:r w:rsidR="00B26761">
        <w:t>de waarde tussen haakjes is hun gewicht</w:t>
      </w:r>
      <w:r w:rsidRPr="00B26761">
        <w:t>)</w:t>
      </w:r>
      <w:r w:rsidR="00B26761">
        <w:t>: k1 (83), k2 (102), k3 (75) en</w:t>
      </w:r>
      <w:r w:rsidRPr="00B26761">
        <w:t xml:space="preserve"> k4 (102).</w:t>
      </w:r>
    </w:p>
    <w:p w14:paraId="2616733F" w14:textId="77777777" w:rsidR="00AC55B6" w:rsidRPr="00B26761" w:rsidRDefault="00AC55B6" w:rsidP="00AC55B6">
      <w:pPr>
        <w:spacing w:after="0"/>
      </w:pPr>
    </w:p>
    <w:p w14:paraId="464FF002" w14:textId="2110C2A7" w:rsidR="00AC55B6" w:rsidRPr="00B65F4A" w:rsidRDefault="00AC55B6" w:rsidP="00AC55B6">
      <w:pPr>
        <w:spacing w:after="0"/>
      </w:pPr>
      <w:r w:rsidRPr="00B65F4A">
        <w:t>publ</w:t>
      </w:r>
      <w:r w:rsidR="00B26761" w:rsidRPr="00B65F4A">
        <w:t xml:space="preserve">ic </w:t>
      </w:r>
      <w:proofErr w:type="spellStart"/>
      <w:r w:rsidR="00B26761" w:rsidRPr="00B65F4A">
        <w:t>boolean</w:t>
      </w:r>
      <w:proofErr w:type="spellEnd"/>
      <w:r w:rsidR="00B26761" w:rsidRPr="00B65F4A">
        <w:t xml:space="preserve"> </w:t>
      </w:r>
      <w:proofErr w:type="spellStart"/>
      <w:r w:rsidR="00B26761" w:rsidRPr="00B65F4A">
        <w:t>isThisTheHeaviest</w:t>
      </w:r>
      <w:proofErr w:type="spellEnd"/>
      <w:r w:rsidR="00B26761" w:rsidRPr="00B65F4A">
        <w:t>(Koe</w:t>
      </w:r>
      <w:r w:rsidRPr="00B65F4A">
        <w:t xml:space="preserve"> k)</w:t>
      </w:r>
    </w:p>
    <w:p w14:paraId="03B75871" w14:textId="77777777" w:rsidR="00AC55B6" w:rsidRPr="00B65F4A" w:rsidRDefault="00AC55B6" w:rsidP="00AC55B6">
      <w:pPr>
        <w:spacing w:after="0"/>
      </w:pPr>
      <w:r w:rsidRPr="00B65F4A">
        <w:t>{</w:t>
      </w:r>
    </w:p>
    <w:p w14:paraId="2BC8A71E" w14:textId="7323B9AC" w:rsidR="00AC55B6" w:rsidRPr="00B65F4A" w:rsidRDefault="00B26761" w:rsidP="00AC55B6">
      <w:pPr>
        <w:spacing w:after="0"/>
      </w:pPr>
      <w:r w:rsidRPr="00B65F4A">
        <w:t>Koe zwaarste</w:t>
      </w:r>
      <w:r w:rsidR="00AC55B6" w:rsidRPr="00B65F4A">
        <w:t xml:space="preserve"> = </w:t>
      </w:r>
      <w:proofErr w:type="spellStart"/>
      <w:r w:rsidR="00AC55B6" w:rsidRPr="00B65F4A">
        <w:t>null</w:t>
      </w:r>
      <w:proofErr w:type="spellEnd"/>
      <w:r w:rsidR="00AC55B6" w:rsidRPr="00B65F4A">
        <w:t>;</w:t>
      </w:r>
    </w:p>
    <w:p w14:paraId="4BBFE8FD" w14:textId="77777777" w:rsidR="00AC55B6" w:rsidRPr="00AC55B6" w:rsidRDefault="00AC55B6" w:rsidP="00AC55B6">
      <w:pPr>
        <w:spacing w:after="0"/>
        <w:rPr>
          <w:lang w:val="en-US"/>
        </w:rPr>
      </w:pPr>
      <w:r w:rsidRPr="00AC55B6">
        <w:rPr>
          <w:lang w:val="en-US"/>
        </w:rPr>
        <w:t xml:space="preserve">double </w:t>
      </w:r>
      <w:proofErr w:type="spellStart"/>
      <w:r w:rsidRPr="00AC55B6">
        <w:rPr>
          <w:lang w:val="en-US"/>
        </w:rPr>
        <w:t>maxWeight</w:t>
      </w:r>
      <w:proofErr w:type="spellEnd"/>
      <w:r w:rsidRPr="00AC55B6">
        <w:rPr>
          <w:lang w:val="en-US"/>
        </w:rPr>
        <w:t xml:space="preserve"> = 0.0;</w:t>
      </w:r>
    </w:p>
    <w:p w14:paraId="1C5A0981" w14:textId="77777777" w:rsidR="00AC55B6" w:rsidRPr="00AC55B6" w:rsidRDefault="00AC55B6" w:rsidP="00AC55B6">
      <w:pPr>
        <w:spacing w:after="0"/>
        <w:rPr>
          <w:lang w:val="en-US"/>
        </w:rPr>
      </w:pPr>
    </w:p>
    <w:p w14:paraId="452B5A4D" w14:textId="461CE669" w:rsidR="00AC55B6" w:rsidRPr="00AC55B6" w:rsidRDefault="00B26761" w:rsidP="00AC55B6">
      <w:pPr>
        <w:spacing w:after="0"/>
        <w:rPr>
          <w:lang w:val="en-US"/>
        </w:rPr>
      </w:pPr>
      <w:r>
        <w:rPr>
          <w:lang w:val="en-US"/>
        </w:rPr>
        <w:t>for (</w:t>
      </w:r>
      <w:proofErr w:type="spellStart"/>
      <w:r>
        <w:rPr>
          <w:lang w:val="en-US"/>
        </w:rPr>
        <w:t>Koe</w:t>
      </w:r>
      <w:proofErr w:type="spellEnd"/>
      <w:r>
        <w:rPr>
          <w:lang w:val="en-US"/>
        </w:rPr>
        <w:t xml:space="preserve"> </w:t>
      </w:r>
      <w:proofErr w:type="spellStart"/>
      <w:r>
        <w:rPr>
          <w:lang w:val="en-US"/>
        </w:rPr>
        <w:t>koe</w:t>
      </w:r>
      <w:proofErr w:type="spellEnd"/>
      <w:r w:rsidR="00AC55B6" w:rsidRPr="00AC55B6">
        <w:rPr>
          <w:lang w:val="en-US"/>
        </w:rPr>
        <w:t xml:space="preserve"> : animals)</w:t>
      </w:r>
    </w:p>
    <w:p w14:paraId="2B341DE8" w14:textId="77777777" w:rsidR="00AC55B6" w:rsidRPr="00AC55B6" w:rsidRDefault="00AC55B6" w:rsidP="00B26761">
      <w:pPr>
        <w:spacing w:after="0"/>
        <w:ind w:firstLine="708"/>
        <w:rPr>
          <w:lang w:val="en-US"/>
        </w:rPr>
      </w:pPr>
      <w:r w:rsidRPr="00AC55B6">
        <w:rPr>
          <w:lang w:val="en-US"/>
        </w:rPr>
        <w:t>{</w:t>
      </w:r>
    </w:p>
    <w:p w14:paraId="096C1045" w14:textId="066C4B64" w:rsidR="00AC55B6" w:rsidRPr="00AC55B6" w:rsidRDefault="00B26761" w:rsidP="00B26761">
      <w:pPr>
        <w:spacing w:after="0"/>
        <w:ind w:firstLine="708"/>
        <w:rPr>
          <w:lang w:val="en-US"/>
        </w:rPr>
      </w:pPr>
      <w:r>
        <w:rPr>
          <w:lang w:val="en-US"/>
        </w:rPr>
        <w:t>if (</w:t>
      </w:r>
      <w:proofErr w:type="spellStart"/>
      <w:r>
        <w:rPr>
          <w:lang w:val="en-US"/>
        </w:rPr>
        <w:t>koe</w:t>
      </w:r>
      <w:r w:rsidR="00AC55B6" w:rsidRPr="00AC55B6">
        <w:rPr>
          <w:lang w:val="en-US"/>
        </w:rPr>
        <w:t>.getWeight</w:t>
      </w:r>
      <w:proofErr w:type="spellEnd"/>
      <w:r w:rsidR="00AC55B6" w:rsidRPr="00AC55B6">
        <w:rPr>
          <w:lang w:val="en-US"/>
        </w:rPr>
        <w:t xml:space="preserve">() &gt;= </w:t>
      </w:r>
      <w:proofErr w:type="spellStart"/>
      <w:r w:rsidR="00AC55B6" w:rsidRPr="00AC55B6">
        <w:rPr>
          <w:lang w:val="en-US"/>
        </w:rPr>
        <w:t>maxWeight</w:t>
      </w:r>
      <w:proofErr w:type="spellEnd"/>
      <w:r w:rsidR="00AC55B6" w:rsidRPr="00AC55B6">
        <w:rPr>
          <w:lang w:val="en-US"/>
        </w:rPr>
        <w:t>)</w:t>
      </w:r>
    </w:p>
    <w:p w14:paraId="11B8E962" w14:textId="77777777" w:rsidR="00AC55B6" w:rsidRPr="00AC55B6" w:rsidRDefault="00AC55B6" w:rsidP="00B26761">
      <w:pPr>
        <w:spacing w:after="0"/>
        <w:ind w:left="708" w:firstLine="708"/>
        <w:rPr>
          <w:lang w:val="en-US"/>
        </w:rPr>
      </w:pPr>
      <w:r w:rsidRPr="00AC55B6">
        <w:rPr>
          <w:lang w:val="en-US"/>
        </w:rPr>
        <w:t>{</w:t>
      </w:r>
    </w:p>
    <w:p w14:paraId="7DDDFE8F" w14:textId="27EEFF27" w:rsidR="00AC55B6" w:rsidRPr="00AC55B6" w:rsidRDefault="00AC55B6" w:rsidP="00B26761">
      <w:pPr>
        <w:spacing w:after="0"/>
        <w:ind w:left="708" w:firstLine="708"/>
        <w:rPr>
          <w:lang w:val="en-US"/>
        </w:rPr>
      </w:pPr>
      <w:proofErr w:type="spellStart"/>
      <w:r w:rsidRPr="00AC55B6">
        <w:rPr>
          <w:lang w:val="en-US"/>
        </w:rPr>
        <w:t>max</w:t>
      </w:r>
      <w:r w:rsidR="00B26761">
        <w:rPr>
          <w:lang w:val="en-US"/>
        </w:rPr>
        <w:t>Weight</w:t>
      </w:r>
      <w:proofErr w:type="spellEnd"/>
      <w:r w:rsidR="00B26761">
        <w:rPr>
          <w:lang w:val="en-US"/>
        </w:rPr>
        <w:t xml:space="preserve"> = </w:t>
      </w:r>
      <w:proofErr w:type="spellStart"/>
      <w:r w:rsidR="00B26761">
        <w:rPr>
          <w:lang w:val="en-US"/>
        </w:rPr>
        <w:t>koe</w:t>
      </w:r>
      <w:r w:rsidRPr="00AC55B6">
        <w:rPr>
          <w:lang w:val="en-US"/>
        </w:rPr>
        <w:t>.getWeight</w:t>
      </w:r>
      <w:proofErr w:type="spellEnd"/>
      <w:r w:rsidRPr="00AC55B6">
        <w:rPr>
          <w:lang w:val="en-US"/>
        </w:rPr>
        <w:t>();</w:t>
      </w:r>
    </w:p>
    <w:p w14:paraId="487BA95D" w14:textId="3863B846" w:rsidR="00AC55B6" w:rsidRPr="00B65F4A" w:rsidRDefault="00B26761" w:rsidP="00B26761">
      <w:pPr>
        <w:spacing w:after="0"/>
        <w:ind w:left="708" w:firstLine="708"/>
      </w:pPr>
      <w:proofErr w:type="spellStart"/>
      <w:r w:rsidRPr="00B65F4A">
        <w:t>heaviest</w:t>
      </w:r>
      <w:proofErr w:type="spellEnd"/>
      <w:r w:rsidRPr="00B65F4A">
        <w:t xml:space="preserve"> = koe</w:t>
      </w:r>
      <w:r w:rsidR="00AC55B6" w:rsidRPr="00B65F4A">
        <w:t>;</w:t>
      </w:r>
    </w:p>
    <w:p w14:paraId="4B1D208A" w14:textId="77777777" w:rsidR="00AC55B6" w:rsidRPr="00B65F4A" w:rsidRDefault="00AC55B6" w:rsidP="00B26761">
      <w:pPr>
        <w:spacing w:after="0"/>
        <w:ind w:left="708" w:firstLine="708"/>
      </w:pPr>
      <w:r w:rsidRPr="00B65F4A">
        <w:t>}</w:t>
      </w:r>
    </w:p>
    <w:p w14:paraId="37761A1C" w14:textId="77777777" w:rsidR="00AC55B6" w:rsidRPr="00B65F4A" w:rsidRDefault="00AC55B6" w:rsidP="00B26761">
      <w:pPr>
        <w:spacing w:after="0"/>
        <w:ind w:firstLine="708"/>
      </w:pPr>
      <w:r w:rsidRPr="00B65F4A">
        <w:t>}</w:t>
      </w:r>
    </w:p>
    <w:p w14:paraId="48D4850E" w14:textId="30DEB5F5" w:rsidR="00AC55B6" w:rsidRPr="00B65F4A" w:rsidRDefault="00B26761" w:rsidP="00AC55B6">
      <w:pPr>
        <w:spacing w:after="0"/>
      </w:pPr>
      <w:r w:rsidRPr="00B65F4A">
        <w:t>return zwaarste</w:t>
      </w:r>
      <w:r w:rsidR="00AC55B6" w:rsidRPr="00B65F4A">
        <w:t xml:space="preserve"> == k;</w:t>
      </w:r>
    </w:p>
    <w:p w14:paraId="1C013E9C" w14:textId="77777777" w:rsidR="00AC55B6" w:rsidRPr="00B65F4A" w:rsidRDefault="00AC55B6" w:rsidP="00AC55B6">
      <w:pPr>
        <w:spacing w:after="0"/>
      </w:pPr>
      <w:r w:rsidRPr="00B65F4A">
        <w:t>}</w:t>
      </w:r>
    </w:p>
    <w:p w14:paraId="76CB95F3" w14:textId="77777777" w:rsidR="00AC55B6" w:rsidRPr="00B65F4A" w:rsidRDefault="00AC55B6" w:rsidP="00AC55B6">
      <w:pPr>
        <w:spacing w:after="0"/>
      </w:pPr>
    </w:p>
    <w:p w14:paraId="1C03D229" w14:textId="7B447CB7" w:rsidR="005F4004" w:rsidRPr="00B65F4A" w:rsidRDefault="00AC55B6" w:rsidP="00AC55B6">
      <w:pPr>
        <w:spacing w:after="0"/>
      </w:pPr>
      <w:proofErr w:type="spellStart"/>
      <w:r w:rsidRPr="00B65F4A">
        <w:t>Result</w:t>
      </w:r>
      <w:proofErr w:type="spellEnd"/>
      <w:r w:rsidRPr="00B65F4A">
        <w:t xml:space="preserve"> = </w:t>
      </w:r>
      <w:r w:rsidR="00C825FC" w:rsidRPr="00B65F4A">
        <w:t xml:space="preserve">resultaat = </w:t>
      </w:r>
      <w:r w:rsidR="005F4004" w:rsidRPr="00B65F4A">
        <w:br w:type="page"/>
      </w:r>
    </w:p>
    <w:p w14:paraId="0882C6D2" w14:textId="1672B2CB" w:rsidR="00B61AFD" w:rsidRPr="00B65F4A" w:rsidRDefault="00B61AFD" w:rsidP="00B61AFD">
      <w:pPr>
        <w:pStyle w:val="Heading1"/>
      </w:pPr>
      <w:r w:rsidRPr="00B65F4A">
        <w:lastRenderedPageBreak/>
        <w:t xml:space="preserve">Examen Object Georiënteerd Programmeren </w:t>
      </w:r>
      <w:r w:rsidR="00006821" w:rsidRPr="00B65F4A">
        <w:t>&amp; Databanken</w:t>
      </w:r>
    </w:p>
    <w:p w14:paraId="1C120D08" w14:textId="17645B74" w:rsidR="00B61AFD" w:rsidRPr="00A80CEF" w:rsidRDefault="00B26761" w:rsidP="00B61AFD">
      <w:pPr>
        <w:pStyle w:val="Heading3"/>
      </w:pPr>
      <w:r>
        <w:t>Dinsdag 22</w:t>
      </w:r>
      <w:r w:rsidR="001C0A3D">
        <w:t xml:space="preserve"> januari 2019</w:t>
      </w:r>
      <w:r w:rsidR="00B61AFD" w:rsidRPr="00A80CEF">
        <w:t xml:space="preserve"> </w:t>
      </w:r>
    </w:p>
    <w:p w14:paraId="7B8A9BDB" w14:textId="77777777" w:rsidR="00B61AFD" w:rsidRPr="00A80CEF" w:rsidRDefault="00B61AFD" w:rsidP="00B61AFD">
      <w:r w:rsidRPr="00A80CEF">
        <w:rPr>
          <w:noProof/>
          <w:lang w:eastAsia="nl-BE"/>
        </w:rPr>
        <mc:AlternateContent>
          <mc:Choice Requires="wps">
            <w:drawing>
              <wp:anchor distT="0" distB="0" distL="114300" distR="114300" simplePos="0" relativeHeight="251660289" behindDoc="0" locked="0" layoutInCell="1" allowOverlap="1" wp14:anchorId="0F8A2A5B" wp14:editId="42879A08">
                <wp:simplePos x="0" y="0"/>
                <wp:positionH relativeFrom="column">
                  <wp:posOffset>0</wp:posOffset>
                </wp:positionH>
                <wp:positionV relativeFrom="paragraph">
                  <wp:posOffset>169545</wp:posOffset>
                </wp:positionV>
                <wp:extent cx="6469380" cy="15240"/>
                <wp:effectExtent l="0" t="0" r="26670" b="22860"/>
                <wp:wrapNone/>
                <wp:docPr id="1" name="Straight Connector 1"/>
                <wp:cNvGraphicFramePr/>
                <a:graphic xmlns:a="http://schemas.openxmlformats.org/drawingml/2006/main">
                  <a:graphicData uri="http://schemas.microsoft.com/office/word/2010/wordprocessingShape">
                    <wps:wsp>
                      <wps:cNvCnPr/>
                      <wps:spPr>
                        <a:xfrm flipV="1">
                          <a:off x="0" y="0"/>
                          <a:ext cx="64693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187C7" id="Straight Connector 1" o:spid="_x0000_s1026" style="position:absolute;flip:y;z-index:251660289;visibility:visible;mso-wrap-style:square;mso-wrap-distance-left:9pt;mso-wrap-distance-top:0;mso-wrap-distance-right:9pt;mso-wrap-distance-bottom:0;mso-position-horizontal:absolute;mso-position-horizontal-relative:text;mso-position-vertical:absolute;mso-position-vertical-relative:text" from="0,13.35pt" to="509.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" strokecolor="#4579b8 [3044]"/>
            </w:pict>
          </mc:Fallback>
        </mc:AlternateContent>
      </w:r>
      <w:r w:rsidRPr="00A80CEF">
        <w:t>Naam:</w:t>
      </w:r>
      <w:r w:rsidRPr="00A80CEF">
        <w:tab/>
      </w:r>
      <w:r w:rsidRPr="00A80CEF">
        <w:tab/>
      </w:r>
      <w:r w:rsidRPr="00A80CEF">
        <w:tab/>
      </w:r>
      <w:r w:rsidRPr="00A80CEF">
        <w:tab/>
      </w:r>
      <w:r w:rsidRPr="00A80CEF">
        <w:tab/>
      </w:r>
      <w:r w:rsidRPr="00A80CEF">
        <w:tab/>
      </w:r>
      <w:r w:rsidRPr="00A80CEF">
        <w:tab/>
      </w:r>
      <w:r w:rsidRPr="00A80CEF">
        <w:tab/>
      </w:r>
      <w:r w:rsidRPr="00A80CEF">
        <w:tab/>
        <w:t>Groep:</w:t>
      </w:r>
    </w:p>
    <w:p w14:paraId="30918D1C" w14:textId="77777777" w:rsidR="00B26761" w:rsidRDefault="00FD6638" w:rsidP="00B26761">
      <w:pPr>
        <w:spacing w:after="0" w:line="240" w:lineRule="auto"/>
        <w:rPr>
          <w:rFonts w:ascii="Consolas" w:hAnsi="Consolas" w:cs="Consolas"/>
          <w:bCs/>
          <w:sz w:val="20"/>
          <w:szCs w:val="28"/>
        </w:rPr>
      </w:pPr>
      <w:r w:rsidRPr="00A80CEF">
        <w:t>(b). Welke fouten geeft de compiler voor volgende code. Duid de lijnen aan waar zich een fout bevindt en verbeter ze in de code. Geef met een pijl aan welke code logisch fout is (syntax = OK, maar geeft niet resultaat dat je wenst).</w:t>
      </w:r>
      <w:r w:rsidR="00A80CEF" w:rsidRPr="00A80CEF">
        <w:br/>
      </w:r>
    </w:p>
    <w:p w14:paraId="7B82677B" w14:textId="77777777" w:rsidR="00B26761" w:rsidRPr="00210556" w:rsidRDefault="00B26761" w:rsidP="00B26761">
      <w:pPr>
        <w:autoSpaceDE w:val="0"/>
        <w:autoSpaceDN w:val="0"/>
        <w:adjustRightInd w:val="0"/>
        <w:spacing w:after="0" w:line="240" w:lineRule="auto"/>
        <w:rPr>
          <w:rFonts w:ascii="Consolas" w:hAnsi="Consolas" w:cs="Consolas"/>
          <w:sz w:val="24"/>
          <w:szCs w:val="28"/>
          <w:lang w:val="en-US"/>
        </w:rPr>
      </w:pPr>
      <w:r w:rsidRPr="00210556">
        <w:rPr>
          <w:rFonts w:ascii="Consolas" w:hAnsi="Consolas" w:cs="Consolas"/>
          <w:bCs/>
          <w:sz w:val="24"/>
          <w:szCs w:val="28"/>
          <w:lang w:val="en-US"/>
        </w:rPr>
        <w:t>public</w:t>
      </w:r>
      <w:r w:rsidRPr="00210556">
        <w:rPr>
          <w:rFonts w:ascii="Consolas" w:hAnsi="Consolas" w:cs="Consolas"/>
          <w:sz w:val="24"/>
          <w:szCs w:val="28"/>
          <w:lang w:val="en-US"/>
        </w:rPr>
        <w:t xml:space="preserve"> </w:t>
      </w:r>
      <w:r w:rsidRPr="00210556">
        <w:rPr>
          <w:rFonts w:ascii="Consolas" w:hAnsi="Consolas" w:cs="Consolas"/>
          <w:bCs/>
          <w:sz w:val="24"/>
          <w:szCs w:val="28"/>
          <w:lang w:val="en-US"/>
        </w:rPr>
        <w:t>class</w:t>
      </w:r>
      <w:r w:rsidRPr="00210556">
        <w:rPr>
          <w:rFonts w:ascii="Consolas" w:hAnsi="Consolas" w:cs="Consolas"/>
          <w:sz w:val="24"/>
          <w:szCs w:val="28"/>
          <w:lang w:val="en-US"/>
        </w:rPr>
        <w:t xml:space="preserve"> </w:t>
      </w:r>
      <w:proofErr w:type="spellStart"/>
      <w:r w:rsidRPr="00210556">
        <w:rPr>
          <w:rFonts w:ascii="Consolas" w:hAnsi="Consolas" w:cs="Consolas"/>
          <w:sz w:val="24"/>
          <w:szCs w:val="28"/>
          <w:lang w:val="en-US"/>
        </w:rPr>
        <w:t>Koe</w:t>
      </w:r>
      <w:proofErr w:type="spellEnd"/>
    </w:p>
    <w:p w14:paraId="54C8E4D3" w14:textId="77777777" w:rsidR="00B26761" w:rsidRPr="00210556" w:rsidRDefault="00B26761" w:rsidP="00B26761">
      <w:pPr>
        <w:autoSpaceDE w:val="0"/>
        <w:autoSpaceDN w:val="0"/>
        <w:adjustRightInd w:val="0"/>
        <w:spacing w:after="0" w:line="240" w:lineRule="auto"/>
        <w:rPr>
          <w:rFonts w:ascii="Consolas" w:hAnsi="Consolas" w:cs="Consolas"/>
          <w:sz w:val="24"/>
          <w:szCs w:val="28"/>
          <w:lang w:val="en-US"/>
        </w:rPr>
      </w:pPr>
      <w:r w:rsidRPr="00210556">
        <w:rPr>
          <w:rFonts w:ascii="Consolas" w:hAnsi="Consolas" w:cs="Consolas"/>
          <w:sz w:val="24"/>
          <w:szCs w:val="28"/>
          <w:lang w:val="en-US"/>
        </w:rPr>
        <w:t>{</w:t>
      </w:r>
    </w:p>
    <w:p w14:paraId="39FF5855" w14:textId="77777777" w:rsidR="00B26761" w:rsidRPr="00210556" w:rsidRDefault="00B26761" w:rsidP="00B26761">
      <w:pPr>
        <w:autoSpaceDE w:val="0"/>
        <w:autoSpaceDN w:val="0"/>
        <w:adjustRightInd w:val="0"/>
        <w:spacing w:after="0" w:line="240" w:lineRule="auto"/>
        <w:rPr>
          <w:rFonts w:ascii="Consolas" w:hAnsi="Consolas" w:cs="Consolas"/>
          <w:sz w:val="24"/>
          <w:szCs w:val="28"/>
          <w:lang w:val="en-US"/>
        </w:rPr>
      </w:pPr>
      <w:r w:rsidRPr="00210556">
        <w:rPr>
          <w:rFonts w:ascii="Consolas" w:hAnsi="Consolas" w:cs="Consolas"/>
          <w:sz w:val="24"/>
          <w:szCs w:val="28"/>
          <w:lang w:val="en-US"/>
        </w:rPr>
        <w:tab/>
      </w:r>
      <w:r w:rsidRPr="00210556">
        <w:rPr>
          <w:rFonts w:ascii="Consolas" w:hAnsi="Consolas" w:cs="Consolas"/>
          <w:bCs/>
          <w:sz w:val="24"/>
          <w:szCs w:val="28"/>
          <w:lang w:val="en-US"/>
        </w:rPr>
        <w:t>private</w:t>
      </w:r>
      <w:r w:rsidRPr="00210556">
        <w:rPr>
          <w:rFonts w:ascii="Consolas" w:hAnsi="Consolas" w:cs="Consolas"/>
          <w:sz w:val="24"/>
          <w:szCs w:val="28"/>
          <w:lang w:val="en-US"/>
        </w:rPr>
        <w:t xml:space="preserve"> </w:t>
      </w:r>
      <w:r w:rsidRPr="00210556">
        <w:rPr>
          <w:rFonts w:ascii="Consolas" w:hAnsi="Consolas" w:cs="Consolas"/>
          <w:bCs/>
          <w:sz w:val="24"/>
          <w:szCs w:val="28"/>
          <w:lang w:val="en-US"/>
        </w:rPr>
        <w:t>final</w:t>
      </w:r>
      <w:r w:rsidRPr="00210556">
        <w:rPr>
          <w:rFonts w:ascii="Consolas" w:hAnsi="Consolas" w:cs="Consolas"/>
          <w:sz w:val="24"/>
          <w:szCs w:val="28"/>
          <w:lang w:val="en-US"/>
        </w:rPr>
        <w:t xml:space="preserve"> String </w:t>
      </w:r>
      <w:proofErr w:type="spellStart"/>
      <w:r w:rsidRPr="00210556">
        <w:rPr>
          <w:rFonts w:ascii="Consolas" w:hAnsi="Consolas" w:cs="Consolas"/>
          <w:sz w:val="24"/>
          <w:szCs w:val="28"/>
          <w:lang w:val="en-US"/>
        </w:rPr>
        <w:t>naam</w:t>
      </w:r>
      <w:proofErr w:type="spellEnd"/>
      <w:r w:rsidRPr="00210556">
        <w:rPr>
          <w:rFonts w:ascii="Consolas" w:hAnsi="Consolas" w:cs="Consolas"/>
          <w:sz w:val="24"/>
          <w:szCs w:val="28"/>
          <w:lang w:val="en-US"/>
        </w:rPr>
        <w:t>;</w:t>
      </w:r>
    </w:p>
    <w:p w14:paraId="13EC7B04" w14:textId="77777777" w:rsidR="00B26761" w:rsidRPr="00B65F4A"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lang w:val="en-US"/>
        </w:rPr>
        <w:tab/>
      </w:r>
      <w:r w:rsidRPr="00B65F4A">
        <w:rPr>
          <w:rFonts w:ascii="Consolas" w:hAnsi="Consolas" w:cs="Consolas"/>
          <w:bCs/>
          <w:sz w:val="24"/>
          <w:szCs w:val="28"/>
        </w:rPr>
        <w:t>private</w:t>
      </w:r>
      <w:r w:rsidRPr="00B65F4A">
        <w:rPr>
          <w:rFonts w:ascii="Consolas" w:hAnsi="Consolas" w:cs="Consolas"/>
          <w:sz w:val="24"/>
          <w:szCs w:val="28"/>
        </w:rPr>
        <w:t xml:space="preserve"> </w:t>
      </w:r>
      <w:proofErr w:type="spellStart"/>
      <w:r w:rsidRPr="00B65F4A">
        <w:rPr>
          <w:rFonts w:ascii="Consolas" w:hAnsi="Consolas" w:cs="Consolas"/>
          <w:sz w:val="24"/>
          <w:szCs w:val="28"/>
        </w:rPr>
        <w:t>final</w:t>
      </w:r>
      <w:proofErr w:type="spellEnd"/>
      <w:r w:rsidRPr="00B65F4A">
        <w:rPr>
          <w:rFonts w:ascii="Consolas" w:hAnsi="Consolas" w:cs="Consolas"/>
          <w:sz w:val="24"/>
          <w:szCs w:val="28"/>
        </w:rPr>
        <w:t xml:space="preserve"> </w:t>
      </w:r>
      <w:r w:rsidRPr="00B65F4A">
        <w:rPr>
          <w:rFonts w:ascii="Consolas" w:hAnsi="Consolas" w:cs="Consolas"/>
          <w:bCs/>
          <w:sz w:val="24"/>
          <w:szCs w:val="28"/>
        </w:rPr>
        <w:t>double</w:t>
      </w:r>
      <w:r w:rsidRPr="00B65F4A">
        <w:rPr>
          <w:rFonts w:ascii="Consolas" w:hAnsi="Consolas" w:cs="Consolas"/>
          <w:sz w:val="24"/>
          <w:szCs w:val="28"/>
        </w:rPr>
        <w:t xml:space="preserve"> gewicht;</w:t>
      </w:r>
    </w:p>
    <w:p w14:paraId="7237FC87"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B65F4A">
        <w:rPr>
          <w:rFonts w:ascii="Consolas" w:hAnsi="Consolas" w:cs="Consolas"/>
          <w:sz w:val="24"/>
          <w:szCs w:val="28"/>
        </w:rPr>
        <w:tab/>
      </w:r>
      <w:r w:rsidRPr="00210556">
        <w:rPr>
          <w:rFonts w:ascii="Consolas" w:hAnsi="Consolas" w:cs="Consolas"/>
          <w:bCs/>
          <w:sz w:val="24"/>
          <w:szCs w:val="28"/>
        </w:rPr>
        <w:t>private</w:t>
      </w:r>
      <w:r w:rsidRPr="00210556">
        <w:rPr>
          <w:rFonts w:ascii="Consolas" w:hAnsi="Consolas" w:cs="Consolas"/>
          <w:sz w:val="24"/>
          <w:szCs w:val="28"/>
        </w:rPr>
        <w:t xml:space="preserve"> Koe moeder;</w:t>
      </w:r>
    </w:p>
    <w:p w14:paraId="68DFAA19"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r>
    </w:p>
    <w:p w14:paraId="678D6004"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r>
      <w:r w:rsidRPr="00210556">
        <w:rPr>
          <w:rFonts w:ascii="Consolas" w:hAnsi="Consolas" w:cs="Consolas"/>
          <w:bCs/>
          <w:sz w:val="24"/>
          <w:szCs w:val="28"/>
        </w:rPr>
        <w:t>public</w:t>
      </w:r>
      <w:r w:rsidRPr="00210556">
        <w:rPr>
          <w:rFonts w:ascii="Consolas" w:hAnsi="Consolas" w:cs="Consolas"/>
          <w:sz w:val="24"/>
          <w:szCs w:val="28"/>
        </w:rPr>
        <w:t xml:space="preserve"> Koe(String </w:t>
      </w:r>
      <w:proofErr w:type="spellStart"/>
      <w:r w:rsidRPr="00210556">
        <w:rPr>
          <w:rFonts w:ascii="Consolas" w:hAnsi="Consolas" w:cs="Consolas"/>
          <w:sz w:val="24"/>
          <w:szCs w:val="28"/>
        </w:rPr>
        <w:t>stukNaam</w:t>
      </w:r>
      <w:proofErr w:type="spellEnd"/>
      <w:r w:rsidRPr="00210556">
        <w:rPr>
          <w:rFonts w:ascii="Consolas" w:hAnsi="Consolas" w:cs="Consolas"/>
          <w:sz w:val="24"/>
          <w:szCs w:val="28"/>
        </w:rPr>
        <w:t xml:space="preserve">, </w:t>
      </w:r>
      <w:r w:rsidRPr="00210556">
        <w:rPr>
          <w:rFonts w:ascii="Consolas" w:hAnsi="Consolas" w:cs="Consolas"/>
          <w:bCs/>
          <w:sz w:val="24"/>
          <w:szCs w:val="28"/>
        </w:rPr>
        <w:t>double</w:t>
      </w:r>
      <w:r w:rsidRPr="00210556">
        <w:rPr>
          <w:rFonts w:ascii="Consolas" w:hAnsi="Consolas" w:cs="Consolas"/>
          <w:sz w:val="24"/>
          <w:szCs w:val="28"/>
        </w:rPr>
        <w:t xml:space="preserve"> </w:t>
      </w:r>
      <w:proofErr w:type="spellStart"/>
      <w:r w:rsidRPr="00210556">
        <w:rPr>
          <w:rFonts w:ascii="Consolas" w:hAnsi="Consolas" w:cs="Consolas"/>
          <w:sz w:val="24"/>
          <w:szCs w:val="28"/>
        </w:rPr>
        <w:t>startGewicht</w:t>
      </w:r>
      <w:proofErr w:type="spellEnd"/>
      <w:r w:rsidRPr="00210556">
        <w:rPr>
          <w:rFonts w:ascii="Consolas" w:hAnsi="Consolas" w:cs="Consolas"/>
          <w:sz w:val="24"/>
          <w:szCs w:val="28"/>
        </w:rPr>
        <w:t>, Koe moe)</w:t>
      </w:r>
    </w:p>
    <w:p w14:paraId="35A9589D"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t>{</w:t>
      </w:r>
    </w:p>
    <w:p w14:paraId="3CB94CBC"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r>
      <w:r w:rsidRPr="00210556">
        <w:rPr>
          <w:rFonts w:ascii="Consolas" w:hAnsi="Consolas" w:cs="Consolas"/>
          <w:sz w:val="24"/>
          <w:szCs w:val="28"/>
        </w:rPr>
        <w:tab/>
        <w:t xml:space="preserve">naam = "Koe" + </w:t>
      </w:r>
      <w:proofErr w:type="spellStart"/>
      <w:r w:rsidRPr="00210556">
        <w:rPr>
          <w:rFonts w:ascii="Consolas" w:hAnsi="Consolas" w:cs="Consolas"/>
          <w:sz w:val="24"/>
          <w:szCs w:val="28"/>
        </w:rPr>
        <w:t>stukNaam</w:t>
      </w:r>
      <w:proofErr w:type="spellEnd"/>
      <w:r w:rsidRPr="00210556">
        <w:rPr>
          <w:rFonts w:ascii="Consolas" w:hAnsi="Consolas" w:cs="Consolas"/>
          <w:sz w:val="24"/>
          <w:szCs w:val="28"/>
        </w:rPr>
        <w:t>;</w:t>
      </w:r>
    </w:p>
    <w:p w14:paraId="2BC1B000"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Pr>
          <w:rFonts w:ascii="Consolas" w:hAnsi="Consolas" w:cs="Consolas"/>
          <w:sz w:val="24"/>
          <w:szCs w:val="28"/>
        </w:rPr>
        <w:tab/>
      </w:r>
      <w:r>
        <w:rPr>
          <w:rFonts w:ascii="Consolas" w:hAnsi="Consolas" w:cs="Consolas"/>
          <w:sz w:val="24"/>
          <w:szCs w:val="28"/>
        </w:rPr>
        <w:tab/>
        <w:t>g</w:t>
      </w:r>
      <w:r w:rsidRPr="00210556">
        <w:rPr>
          <w:rFonts w:ascii="Consolas" w:hAnsi="Consolas" w:cs="Consolas"/>
          <w:sz w:val="24"/>
          <w:szCs w:val="28"/>
        </w:rPr>
        <w:t xml:space="preserve">ewicht = </w:t>
      </w:r>
      <w:proofErr w:type="spellStart"/>
      <w:r>
        <w:rPr>
          <w:rFonts w:ascii="Consolas" w:hAnsi="Consolas" w:cs="Consolas"/>
          <w:sz w:val="24"/>
          <w:szCs w:val="28"/>
        </w:rPr>
        <w:t>startG</w:t>
      </w:r>
      <w:r w:rsidRPr="00210556">
        <w:rPr>
          <w:rFonts w:ascii="Consolas" w:hAnsi="Consolas" w:cs="Consolas"/>
          <w:sz w:val="24"/>
          <w:szCs w:val="28"/>
        </w:rPr>
        <w:t>ewicht</w:t>
      </w:r>
      <w:proofErr w:type="spellEnd"/>
      <w:r w:rsidRPr="00210556">
        <w:rPr>
          <w:rFonts w:ascii="Consolas" w:hAnsi="Consolas" w:cs="Consolas"/>
          <w:sz w:val="24"/>
          <w:szCs w:val="28"/>
        </w:rPr>
        <w:t>;</w:t>
      </w:r>
    </w:p>
    <w:p w14:paraId="4089B276"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r>
      <w:r w:rsidRPr="00210556">
        <w:rPr>
          <w:rFonts w:ascii="Consolas" w:hAnsi="Consolas" w:cs="Consolas"/>
          <w:sz w:val="24"/>
          <w:szCs w:val="28"/>
        </w:rPr>
        <w:tab/>
      </w:r>
      <w:r>
        <w:rPr>
          <w:rFonts w:ascii="Consolas" w:hAnsi="Consolas" w:cs="Consolas"/>
          <w:sz w:val="24"/>
          <w:szCs w:val="28"/>
        </w:rPr>
        <w:t>moe</w:t>
      </w:r>
      <w:r w:rsidRPr="00210556">
        <w:rPr>
          <w:rFonts w:ascii="Consolas" w:hAnsi="Consolas" w:cs="Consolas"/>
          <w:sz w:val="24"/>
          <w:szCs w:val="28"/>
        </w:rPr>
        <w:t xml:space="preserve"> = moe</w:t>
      </w:r>
      <w:r>
        <w:rPr>
          <w:rFonts w:ascii="Consolas" w:hAnsi="Consolas" w:cs="Consolas"/>
          <w:sz w:val="24"/>
          <w:szCs w:val="28"/>
        </w:rPr>
        <w:t>der</w:t>
      </w:r>
      <w:r w:rsidRPr="00210556">
        <w:rPr>
          <w:rFonts w:ascii="Consolas" w:hAnsi="Consolas" w:cs="Consolas"/>
          <w:sz w:val="24"/>
          <w:szCs w:val="28"/>
        </w:rPr>
        <w:t>;</w:t>
      </w:r>
    </w:p>
    <w:p w14:paraId="7D903720"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t>}</w:t>
      </w:r>
    </w:p>
    <w:p w14:paraId="209FB3CC"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p>
    <w:p w14:paraId="29C1659D"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r>
      <w:r w:rsidRPr="00210556">
        <w:rPr>
          <w:rFonts w:ascii="Consolas" w:hAnsi="Consolas" w:cs="Consolas"/>
          <w:bCs/>
          <w:sz w:val="24"/>
          <w:szCs w:val="28"/>
        </w:rPr>
        <w:t>public</w:t>
      </w:r>
      <w:r w:rsidRPr="00210556">
        <w:rPr>
          <w:rFonts w:ascii="Consolas" w:hAnsi="Consolas" w:cs="Consolas"/>
          <w:sz w:val="24"/>
          <w:szCs w:val="28"/>
        </w:rPr>
        <w:t xml:space="preserve"> </w:t>
      </w:r>
      <w:proofErr w:type="spellStart"/>
      <w:r w:rsidRPr="00210556">
        <w:rPr>
          <w:rFonts w:ascii="Consolas" w:hAnsi="Consolas" w:cs="Consolas"/>
          <w:bCs/>
          <w:sz w:val="24"/>
          <w:szCs w:val="28"/>
        </w:rPr>
        <w:t>void</w:t>
      </w:r>
      <w:proofErr w:type="spellEnd"/>
      <w:r w:rsidRPr="00210556">
        <w:rPr>
          <w:rFonts w:ascii="Consolas" w:hAnsi="Consolas" w:cs="Consolas"/>
          <w:sz w:val="24"/>
          <w:szCs w:val="28"/>
        </w:rPr>
        <w:t xml:space="preserve"> voeder(</w:t>
      </w:r>
      <w:r w:rsidRPr="00210556">
        <w:rPr>
          <w:rFonts w:ascii="Consolas" w:hAnsi="Consolas" w:cs="Consolas"/>
          <w:bCs/>
          <w:sz w:val="24"/>
          <w:szCs w:val="28"/>
        </w:rPr>
        <w:t>int</w:t>
      </w:r>
      <w:r w:rsidRPr="00210556">
        <w:rPr>
          <w:rFonts w:ascii="Consolas" w:hAnsi="Consolas" w:cs="Consolas"/>
          <w:sz w:val="24"/>
          <w:szCs w:val="28"/>
        </w:rPr>
        <w:t xml:space="preserve"> hoeveelheid)</w:t>
      </w:r>
    </w:p>
    <w:p w14:paraId="7B63FCF7"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t>{</w:t>
      </w:r>
    </w:p>
    <w:p w14:paraId="45EC9421"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r>
      <w:r w:rsidRPr="00210556">
        <w:rPr>
          <w:rFonts w:ascii="Consolas" w:hAnsi="Consolas" w:cs="Consolas"/>
          <w:sz w:val="24"/>
          <w:szCs w:val="28"/>
        </w:rPr>
        <w:tab/>
        <w:t>gewicht += hoeveelheid ^ 0.25;</w:t>
      </w:r>
    </w:p>
    <w:p w14:paraId="1FFB8E55"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t>}</w:t>
      </w:r>
    </w:p>
    <w:p w14:paraId="10900C47"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p>
    <w:p w14:paraId="0133B885"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r>
      <w:r w:rsidRPr="00210556">
        <w:rPr>
          <w:rFonts w:ascii="Consolas" w:hAnsi="Consolas" w:cs="Consolas"/>
          <w:bCs/>
          <w:sz w:val="24"/>
          <w:szCs w:val="28"/>
        </w:rPr>
        <w:t>public</w:t>
      </w:r>
      <w:r w:rsidRPr="00210556">
        <w:rPr>
          <w:rFonts w:ascii="Consolas" w:hAnsi="Consolas" w:cs="Consolas"/>
          <w:sz w:val="24"/>
          <w:szCs w:val="28"/>
        </w:rPr>
        <w:t xml:space="preserve"> String </w:t>
      </w:r>
      <w:proofErr w:type="spellStart"/>
      <w:r w:rsidRPr="00210556">
        <w:rPr>
          <w:rFonts w:ascii="Consolas" w:hAnsi="Consolas" w:cs="Consolas"/>
          <w:sz w:val="24"/>
          <w:szCs w:val="28"/>
        </w:rPr>
        <w:t>toString</w:t>
      </w:r>
      <w:proofErr w:type="spellEnd"/>
      <w:r w:rsidRPr="00210556">
        <w:rPr>
          <w:rFonts w:ascii="Consolas" w:hAnsi="Consolas" w:cs="Consolas"/>
          <w:sz w:val="24"/>
          <w:szCs w:val="28"/>
        </w:rPr>
        <w:t xml:space="preserve">() </w:t>
      </w:r>
    </w:p>
    <w:p w14:paraId="383A66B0"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t>{</w:t>
      </w:r>
    </w:p>
    <w:p w14:paraId="33823366"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r>
      <w:r w:rsidRPr="00210556">
        <w:rPr>
          <w:rFonts w:ascii="Consolas" w:hAnsi="Consolas" w:cs="Consolas"/>
          <w:sz w:val="24"/>
          <w:szCs w:val="28"/>
        </w:rPr>
        <w:tab/>
        <w:t xml:space="preserve">String </w:t>
      </w:r>
      <w:proofErr w:type="spellStart"/>
      <w:r w:rsidRPr="00210556">
        <w:rPr>
          <w:rFonts w:ascii="Consolas" w:hAnsi="Consolas" w:cs="Consolas"/>
          <w:sz w:val="24"/>
          <w:szCs w:val="28"/>
        </w:rPr>
        <w:t>str</w:t>
      </w:r>
      <w:proofErr w:type="spellEnd"/>
      <w:r w:rsidRPr="00210556">
        <w:rPr>
          <w:rFonts w:ascii="Consolas" w:hAnsi="Consolas" w:cs="Consolas"/>
          <w:sz w:val="24"/>
          <w:szCs w:val="28"/>
        </w:rPr>
        <w:t xml:space="preserve"> = "Koe met naam=";</w:t>
      </w:r>
    </w:p>
    <w:p w14:paraId="24FA9D9C"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r>
      <w:r w:rsidRPr="00210556">
        <w:rPr>
          <w:rFonts w:ascii="Consolas" w:hAnsi="Consolas" w:cs="Consolas"/>
          <w:sz w:val="24"/>
          <w:szCs w:val="28"/>
        </w:rPr>
        <w:tab/>
      </w:r>
      <w:proofErr w:type="spellStart"/>
      <w:r w:rsidRPr="00210556">
        <w:rPr>
          <w:rFonts w:ascii="Consolas" w:hAnsi="Consolas" w:cs="Consolas"/>
          <w:sz w:val="24"/>
          <w:szCs w:val="28"/>
        </w:rPr>
        <w:t>str</w:t>
      </w:r>
      <w:proofErr w:type="spellEnd"/>
      <w:r w:rsidRPr="00210556">
        <w:rPr>
          <w:rFonts w:ascii="Consolas" w:hAnsi="Consolas" w:cs="Consolas"/>
          <w:sz w:val="24"/>
          <w:szCs w:val="28"/>
        </w:rPr>
        <w:t xml:space="preserve"> += naam + "\n, heeft als gewicht=" + gewicht;</w:t>
      </w:r>
    </w:p>
    <w:p w14:paraId="3D7D1D13"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r>
      <w:r w:rsidRPr="00210556">
        <w:rPr>
          <w:rFonts w:ascii="Consolas" w:hAnsi="Consolas" w:cs="Consolas"/>
          <w:sz w:val="24"/>
          <w:szCs w:val="28"/>
        </w:rPr>
        <w:tab/>
      </w:r>
      <w:proofErr w:type="spellStart"/>
      <w:r w:rsidRPr="00210556">
        <w:rPr>
          <w:rFonts w:ascii="Consolas" w:hAnsi="Consolas" w:cs="Consolas"/>
          <w:sz w:val="24"/>
          <w:szCs w:val="28"/>
        </w:rPr>
        <w:t>if</w:t>
      </w:r>
      <w:proofErr w:type="spellEnd"/>
      <w:r w:rsidRPr="00210556">
        <w:rPr>
          <w:rFonts w:ascii="Consolas" w:hAnsi="Consolas" w:cs="Consolas"/>
          <w:sz w:val="24"/>
          <w:szCs w:val="28"/>
        </w:rPr>
        <w:t xml:space="preserve"> (moeder != </w:t>
      </w:r>
      <w:proofErr w:type="spellStart"/>
      <w:r w:rsidRPr="00210556">
        <w:rPr>
          <w:rFonts w:ascii="Consolas" w:hAnsi="Consolas" w:cs="Consolas"/>
          <w:sz w:val="24"/>
          <w:szCs w:val="28"/>
        </w:rPr>
        <w:t>null</w:t>
      </w:r>
      <w:proofErr w:type="spellEnd"/>
      <w:r w:rsidRPr="00210556">
        <w:rPr>
          <w:rFonts w:ascii="Consolas" w:hAnsi="Consolas" w:cs="Consolas"/>
          <w:sz w:val="24"/>
          <w:szCs w:val="28"/>
        </w:rPr>
        <w:t>)</w:t>
      </w:r>
    </w:p>
    <w:p w14:paraId="03D12C9C"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 xml:space="preserve">     </w:t>
      </w:r>
      <w:r w:rsidRPr="00210556">
        <w:rPr>
          <w:rFonts w:ascii="Consolas" w:hAnsi="Consolas" w:cs="Consolas"/>
          <w:sz w:val="24"/>
          <w:szCs w:val="28"/>
        </w:rPr>
        <w:tab/>
      </w:r>
      <w:r w:rsidRPr="00210556">
        <w:rPr>
          <w:rFonts w:ascii="Consolas" w:hAnsi="Consolas" w:cs="Consolas"/>
          <w:sz w:val="24"/>
          <w:szCs w:val="28"/>
        </w:rPr>
        <w:tab/>
        <w:t xml:space="preserve">  {</w:t>
      </w:r>
    </w:p>
    <w:p w14:paraId="0AA913D3"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r>
      <w:r w:rsidRPr="00210556">
        <w:rPr>
          <w:rFonts w:ascii="Consolas" w:hAnsi="Consolas" w:cs="Consolas"/>
          <w:sz w:val="24"/>
          <w:szCs w:val="28"/>
        </w:rPr>
        <w:tab/>
        <w:t xml:space="preserve">  </w:t>
      </w:r>
      <w:proofErr w:type="spellStart"/>
      <w:r w:rsidRPr="00210556">
        <w:rPr>
          <w:rFonts w:ascii="Consolas" w:hAnsi="Consolas" w:cs="Consolas"/>
          <w:sz w:val="24"/>
          <w:szCs w:val="28"/>
        </w:rPr>
        <w:t>str</w:t>
      </w:r>
      <w:proofErr w:type="spellEnd"/>
      <w:r w:rsidRPr="00210556">
        <w:rPr>
          <w:rFonts w:ascii="Consolas" w:hAnsi="Consolas" w:cs="Consolas"/>
          <w:sz w:val="24"/>
          <w:szCs w:val="28"/>
        </w:rPr>
        <w:t xml:space="preserve"> + "en als moeder " + </w:t>
      </w:r>
      <w:proofErr w:type="spellStart"/>
      <w:r w:rsidRPr="00210556">
        <w:rPr>
          <w:rFonts w:ascii="Consolas" w:hAnsi="Consolas" w:cs="Consolas"/>
          <w:sz w:val="24"/>
          <w:szCs w:val="28"/>
        </w:rPr>
        <w:t>moeder.toString</w:t>
      </w:r>
      <w:proofErr w:type="spellEnd"/>
      <w:r w:rsidRPr="00210556">
        <w:rPr>
          <w:rFonts w:ascii="Consolas" w:hAnsi="Consolas" w:cs="Consolas"/>
          <w:sz w:val="24"/>
          <w:szCs w:val="28"/>
        </w:rPr>
        <w:t>();</w:t>
      </w:r>
    </w:p>
    <w:p w14:paraId="136A2D25"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r>
      <w:r w:rsidRPr="00210556">
        <w:rPr>
          <w:rFonts w:ascii="Consolas" w:hAnsi="Consolas" w:cs="Consolas"/>
          <w:sz w:val="24"/>
          <w:szCs w:val="28"/>
        </w:rPr>
        <w:tab/>
        <w:t xml:space="preserve">  }</w:t>
      </w:r>
    </w:p>
    <w:p w14:paraId="6B528D5A"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t>}</w:t>
      </w:r>
    </w:p>
    <w:p w14:paraId="59059647"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r>
    </w:p>
    <w:p w14:paraId="466300E0"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r>
      <w:r w:rsidRPr="00210556">
        <w:rPr>
          <w:rFonts w:ascii="Consolas" w:hAnsi="Consolas" w:cs="Consolas"/>
          <w:bCs/>
          <w:sz w:val="24"/>
          <w:szCs w:val="28"/>
        </w:rPr>
        <w:t>public</w:t>
      </w:r>
      <w:r w:rsidRPr="00210556">
        <w:rPr>
          <w:rFonts w:ascii="Consolas" w:hAnsi="Consolas" w:cs="Consolas"/>
          <w:sz w:val="24"/>
          <w:szCs w:val="28"/>
        </w:rPr>
        <w:t xml:space="preserve"> Koe kweek()</w:t>
      </w:r>
    </w:p>
    <w:p w14:paraId="5F257E78"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t>{</w:t>
      </w:r>
    </w:p>
    <w:p w14:paraId="3C71AD6B"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r>
      <w:r w:rsidRPr="00210556">
        <w:rPr>
          <w:rFonts w:ascii="Consolas" w:hAnsi="Consolas" w:cs="Consolas"/>
          <w:sz w:val="24"/>
          <w:szCs w:val="28"/>
        </w:rPr>
        <w:tab/>
      </w:r>
      <w:r w:rsidRPr="00210556">
        <w:rPr>
          <w:rFonts w:ascii="Consolas" w:hAnsi="Consolas" w:cs="Consolas"/>
          <w:bCs/>
          <w:sz w:val="24"/>
          <w:szCs w:val="28"/>
        </w:rPr>
        <w:t>return</w:t>
      </w:r>
      <w:r w:rsidRPr="00210556">
        <w:rPr>
          <w:rFonts w:ascii="Consolas" w:hAnsi="Consolas" w:cs="Consolas"/>
          <w:sz w:val="24"/>
          <w:szCs w:val="28"/>
        </w:rPr>
        <w:t xml:space="preserve"> </w:t>
      </w:r>
      <w:r w:rsidRPr="00210556">
        <w:rPr>
          <w:rFonts w:ascii="Consolas" w:hAnsi="Consolas" w:cs="Consolas"/>
          <w:bCs/>
          <w:sz w:val="24"/>
          <w:szCs w:val="28"/>
        </w:rPr>
        <w:t>new</w:t>
      </w:r>
      <w:r w:rsidRPr="00210556">
        <w:rPr>
          <w:rFonts w:ascii="Consolas" w:hAnsi="Consolas" w:cs="Consolas"/>
          <w:sz w:val="24"/>
          <w:szCs w:val="28"/>
        </w:rPr>
        <w:t xml:space="preserve"> Koe("dochter van "</w:t>
      </w:r>
      <w:r>
        <w:rPr>
          <w:rFonts w:ascii="Consolas" w:hAnsi="Consolas" w:cs="Consolas"/>
          <w:sz w:val="24"/>
          <w:szCs w:val="28"/>
        </w:rPr>
        <w:t xml:space="preserve"> + </w:t>
      </w:r>
      <w:r w:rsidRPr="00210556">
        <w:rPr>
          <w:rFonts w:ascii="Consolas" w:hAnsi="Consolas" w:cs="Consolas"/>
          <w:sz w:val="24"/>
          <w:szCs w:val="28"/>
        </w:rPr>
        <w:t xml:space="preserve">naam, </w:t>
      </w:r>
      <w:proofErr w:type="spellStart"/>
      <w:r w:rsidRPr="00210556">
        <w:rPr>
          <w:rFonts w:ascii="Consolas" w:hAnsi="Consolas" w:cs="Consolas"/>
          <w:sz w:val="24"/>
          <w:szCs w:val="28"/>
        </w:rPr>
        <w:t>Math.</w:t>
      </w:r>
      <w:r w:rsidRPr="00210556">
        <w:rPr>
          <w:rFonts w:ascii="Consolas" w:hAnsi="Consolas" w:cs="Consolas"/>
          <w:i/>
          <w:iCs/>
          <w:sz w:val="24"/>
          <w:szCs w:val="28"/>
        </w:rPr>
        <w:t>random</w:t>
      </w:r>
      <w:proofErr w:type="spellEnd"/>
      <w:r w:rsidRPr="00210556">
        <w:rPr>
          <w:rFonts w:ascii="Consolas" w:hAnsi="Consolas" w:cs="Consolas"/>
          <w:sz w:val="24"/>
          <w:szCs w:val="28"/>
        </w:rPr>
        <w:t>() * 20.0</w:t>
      </w:r>
      <w:r>
        <w:rPr>
          <w:rFonts w:ascii="Consolas" w:hAnsi="Consolas" w:cs="Consolas"/>
          <w:sz w:val="24"/>
          <w:szCs w:val="28"/>
        </w:rPr>
        <w:t xml:space="preserve">, </w:t>
      </w:r>
      <w:proofErr w:type="spellStart"/>
      <w:r>
        <w:rPr>
          <w:rFonts w:ascii="Consolas" w:hAnsi="Consolas" w:cs="Consolas"/>
          <w:sz w:val="24"/>
          <w:szCs w:val="28"/>
        </w:rPr>
        <w:t>this</w:t>
      </w:r>
      <w:proofErr w:type="spellEnd"/>
      <w:r w:rsidRPr="00210556">
        <w:rPr>
          <w:rFonts w:ascii="Consolas" w:hAnsi="Consolas" w:cs="Consolas"/>
          <w:sz w:val="24"/>
          <w:szCs w:val="28"/>
        </w:rPr>
        <w:t>);</w:t>
      </w:r>
    </w:p>
    <w:p w14:paraId="7016A3F5"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ab/>
        <w:t>}</w:t>
      </w:r>
    </w:p>
    <w:p w14:paraId="2F9CCFC9"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p>
    <w:p w14:paraId="2DDC2D82" w14:textId="77777777" w:rsidR="00B26761" w:rsidRPr="00210556" w:rsidRDefault="00B26761" w:rsidP="00B26761">
      <w:pPr>
        <w:autoSpaceDE w:val="0"/>
        <w:autoSpaceDN w:val="0"/>
        <w:adjustRightInd w:val="0"/>
        <w:spacing w:after="0" w:line="240" w:lineRule="auto"/>
        <w:rPr>
          <w:rFonts w:ascii="Consolas" w:hAnsi="Consolas" w:cs="Consolas"/>
          <w:sz w:val="24"/>
          <w:szCs w:val="28"/>
        </w:rPr>
      </w:pPr>
      <w:r w:rsidRPr="00210556">
        <w:rPr>
          <w:rFonts w:ascii="Consolas" w:hAnsi="Consolas" w:cs="Consolas"/>
          <w:sz w:val="24"/>
          <w:szCs w:val="28"/>
        </w:rPr>
        <w:t>}</w:t>
      </w:r>
    </w:p>
    <w:p w14:paraId="09D2AACA" w14:textId="4F93FDF4" w:rsidR="00B61AFD" w:rsidRPr="00B65F4A" w:rsidRDefault="00B61AFD" w:rsidP="00B26761">
      <w:pPr>
        <w:ind w:firstLine="708"/>
      </w:pPr>
      <w:r w:rsidRPr="00B65F4A">
        <w:br w:type="page"/>
      </w:r>
    </w:p>
    <w:p w14:paraId="3389A93E" w14:textId="71EEB490" w:rsidR="00952FB8" w:rsidRPr="00A80CEF" w:rsidRDefault="00B61AFD" w:rsidP="00D35158">
      <w:pPr>
        <w:rPr>
          <w:sz w:val="18"/>
        </w:rPr>
      </w:pPr>
      <w:r w:rsidRPr="00A80CEF">
        <w:rPr>
          <w:b/>
          <w:sz w:val="28"/>
        </w:rPr>
        <w:lastRenderedPageBreak/>
        <w:t>Teken hier je klasse diagram</w:t>
      </w:r>
      <w:r w:rsidRPr="00A80CEF">
        <w:t xml:space="preserve"> </w:t>
      </w:r>
      <w:r w:rsidR="00952FB8" w:rsidRPr="00A80CEF">
        <w:br w:type="page"/>
      </w:r>
    </w:p>
    <w:p w14:paraId="51B54086" w14:textId="77777777" w:rsidR="00DF7CA8" w:rsidRPr="00A80CEF" w:rsidRDefault="00DF7CA8" w:rsidP="00DF7CA8">
      <w:r w:rsidRPr="00A80CEF">
        <w:rPr>
          <w:noProof/>
          <w:lang w:eastAsia="nl-BE"/>
        </w:rPr>
        <w:lastRenderedPageBreak/>
        <mc:AlternateContent>
          <mc:Choice Requires="wps">
            <w:drawing>
              <wp:anchor distT="0" distB="0" distL="114300" distR="114300" simplePos="0" relativeHeight="251658241" behindDoc="0" locked="0" layoutInCell="1" allowOverlap="1" wp14:anchorId="3179272D" wp14:editId="0FE0C2AA">
                <wp:simplePos x="0" y="0"/>
                <wp:positionH relativeFrom="column">
                  <wp:posOffset>0</wp:posOffset>
                </wp:positionH>
                <wp:positionV relativeFrom="paragraph">
                  <wp:posOffset>169545</wp:posOffset>
                </wp:positionV>
                <wp:extent cx="6469380" cy="15240"/>
                <wp:effectExtent l="0" t="0" r="26670" b="22860"/>
                <wp:wrapNone/>
                <wp:docPr id="5" name="Straight Connector 5"/>
                <wp:cNvGraphicFramePr/>
                <a:graphic xmlns:a="http://schemas.openxmlformats.org/drawingml/2006/main">
                  <a:graphicData uri="http://schemas.microsoft.com/office/word/2010/wordprocessingShape">
                    <wps:wsp>
                      <wps:cNvCnPr/>
                      <wps:spPr>
                        <a:xfrm flipV="1">
                          <a:off x="0" y="0"/>
                          <a:ext cx="64693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39F1C" id="Straight Connector 5"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0,13.35pt" to="509.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" strokecolor="#4579b8 [3044]"/>
            </w:pict>
          </mc:Fallback>
        </mc:AlternateContent>
      </w:r>
      <w:r w:rsidRPr="00A80CEF">
        <w:t>Naam:</w:t>
      </w:r>
      <w:r w:rsidRPr="00A80CEF">
        <w:tab/>
      </w:r>
      <w:r w:rsidRPr="00A80CEF">
        <w:tab/>
      </w:r>
      <w:r w:rsidRPr="00A80CEF">
        <w:tab/>
      </w:r>
      <w:r w:rsidRPr="00A80CEF">
        <w:tab/>
      </w:r>
      <w:r w:rsidRPr="00A80CEF">
        <w:tab/>
      </w:r>
      <w:r w:rsidRPr="00A80CEF">
        <w:tab/>
      </w:r>
      <w:r w:rsidRPr="00A80CEF">
        <w:tab/>
      </w:r>
      <w:r w:rsidRPr="00A80CEF">
        <w:tab/>
      </w:r>
      <w:r w:rsidRPr="00A80CEF">
        <w:tab/>
        <w:t>Groep:</w:t>
      </w:r>
    </w:p>
    <w:p w14:paraId="3389A93F" w14:textId="0CF96CB8" w:rsidR="00952FB8" w:rsidRPr="00A80CEF" w:rsidRDefault="002F0156" w:rsidP="003312F1">
      <w:pPr>
        <w:pStyle w:val="Heading2"/>
        <w:numPr>
          <w:ilvl w:val="0"/>
          <w:numId w:val="5"/>
        </w:numPr>
      </w:pPr>
      <w:r w:rsidRPr="00A80CEF">
        <w:t>Implementatie van het  k</w:t>
      </w:r>
      <w:r w:rsidR="003312F1" w:rsidRPr="00A80CEF">
        <w:t>lass</w:t>
      </w:r>
      <w:r w:rsidRPr="00A80CEF">
        <w:t>e diagram (70% van</w:t>
      </w:r>
      <w:r w:rsidR="003D113C" w:rsidRPr="00A80CEF">
        <w:t xml:space="preserve"> tota</w:t>
      </w:r>
      <w:r w:rsidRPr="00A80CEF">
        <w:t>a</w:t>
      </w:r>
      <w:r w:rsidR="003D113C" w:rsidRPr="00A80CEF">
        <w:t>l)</w:t>
      </w:r>
    </w:p>
    <w:p w14:paraId="3A750EC8" w14:textId="54FE49A8" w:rsidR="00B61AFD" w:rsidRPr="00A80CEF" w:rsidRDefault="00B61AFD" w:rsidP="00B61AFD">
      <w:r w:rsidRPr="00A80CEF">
        <w:t>Je gaat met je browser naar http://toledo.kuleuven.be/e</w:t>
      </w:r>
      <w:r w:rsidR="00E41F88" w:rsidRPr="00A80CEF">
        <w:t>xa</w:t>
      </w:r>
      <w:r w:rsidR="005C146D" w:rsidRPr="00A80CEF">
        <w:t>men en</w:t>
      </w:r>
      <w:r w:rsidR="00FC3AF1" w:rsidRPr="00A80CEF">
        <w:t xml:space="preserve"> selecteer examen OOP&amp;DB</w:t>
      </w:r>
      <w:r w:rsidRPr="00A80CEF">
        <w:t xml:space="preserve">. In de “Read me first” sectie, vind je extra informatie over de Toledo examenomgeving en de regels die hier gelden. Je kan alleen surfen naar deze site, alle andere netwerkactiviteit is verboden. Ga dan naar de eigenlijke Examen sectie en selecteer de </w:t>
      </w:r>
      <w:proofErr w:type="spellStart"/>
      <w:r w:rsidRPr="00A80CEF">
        <w:t>a</w:t>
      </w:r>
      <w:r w:rsidR="00B26761">
        <w:t>ssignment</w:t>
      </w:r>
      <w:proofErr w:type="spellEnd"/>
      <w:r w:rsidR="00B26761">
        <w:t xml:space="preserve"> 22</w:t>
      </w:r>
      <w:r w:rsidR="00260906">
        <w:t>01</w:t>
      </w:r>
      <w:r w:rsidR="00456493" w:rsidRPr="00A80CEF">
        <w:t>20</w:t>
      </w:r>
      <w:r w:rsidR="00260906">
        <w:t>19</w:t>
      </w:r>
      <w:r w:rsidRPr="00A80CEF">
        <w:t xml:space="preserve">. Daar vind je de zip file waar je van vertrekt. </w:t>
      </w:r>
      <w:r w:rsidR="00B722AB" w:rsidRPr="00A80CEF">
        <w:t xml:space="preserve">In deze zip file vind je ook een </w:t>
      </w:r>
      <w:r w:rsidR="00AB5DC0" w:rsidRPr="00A80CEF">
        <w:t>pdf bestand met</w:t>
      </w:r>
      <w:r w:rsidR="00B722AB" w:rsidRPr="00A80CEF">
        <w:t xml:space="preserve"> de probleemstelling uit vraag 1 als extra info. </w:t>
      </w:r>
      <w:r w:rsidRPr="00A80CEF">
        <w:t xml:space="preserve">Het paswoord om dit bestand te unzippen krijg je van je begeleider. Na het unzippen, kan je dit bestand best verwijderen. Naast </w:t>
      </w:r>
      <w:r w:rsidR="00B722AB" w:rsidRPr="00A80CEF">
        <w:t xml:space="preserve">de </w:t>
      </w:r>
      <w:proofErr w:type="spellStart"/>
      <w:r w:rsidR="00B722AB" w:rsidRPr="00A80CEF">
        <w:t>assignment</w:t>
      </w:r>
      <w:proofErr w:type="spellEnd"/>
      <w:r w:rsidR="00B722AB" w:rsidRPr="00A80CEF">
        <w:t xml:space="preserve"> is er ook een </w:t>
      </w:r>
      <w:r w:rsidR="00260906">
        <w:t>zip bestand met</w:t>
      </w:r>
      <w:r w:rsidR="00882A6F" w:rsidRPr="00A80CEF">
        <w:t xml:space="preserve"> een gedeelte van de </w:t>
      </w:r>
      <w:proofErr w:type="spellStart"/>
      <w:r w:rsidR="00882A6F" w:rsidRPr="00A80CEF">
        <w:t>javadoc</w:t>
      </w:r>
      <w:proofErr w:type="spellEnd"/>
      <w:r w:rsidR="00882A6F" w:rsidRPr="00A80CEF">
        <w:t xml:space="preserve"> documentatie. Je kan die dan ook ergens lokaal op je computer uitpakken en gebruiken.</w:t>
      </w:r>
      <w:r w:rsidR="005815B0">
        <w:t xml:space="preserve"> </w:t>
      </w:r>
    </w:p>
    <w:p w14:paraId="362F1D2F" w14:textId="046A0441" w:rsidR="00F00621" w:rsidRPr="00A80CEF" w:rsidRDefault="00B61AFD" w:rsidP="00B61AFD">
      <w:pPr>
        <w:rPr>
          <w:b/>
          <w:i/>
        </w:rPr>
      </w:pPr>
      <w:r w:rsidRPr="00A80CEF">
        <w:t xml:space="preserve">Je start van volgend klasse diagram. </w:t>
      </w:r>
      <w:r w:rsidRPr="00A80CEF">
        <w:rPr>
          <w:b/>
          <w:i/>
        </w:rPr>
        <w:t xml:space="preserve">Je mag de signatuur van de gegeven methodes NIET wijzigen, noch het type van de gegeven attributen. Het is wel mogelijk dat je extra attributen of methoden moet toevoegen om te voldoen aan alle vereisten. </w:t>
      </w:r>
    </w:p>
    <w:p w14:paraId="46406B65" w14:textId="3278F4F1" w:rsidR="002F0156" w:rsidRPr="00A80CEF" w:rsidRDefault="00B26761" w:rsidP="002F0156">
      <w:r>
        <w:rPr>
          <w:noProof/>
          <w:lang w:eastAsia="nl-BE"/>
        </w:rPr>
        <w:drawing>
          <wp:inline distT="0" distB="0" distL="0" distR="0" wp14:anchorId="6559A13B" wp14:editId="110FDE75">
            <wp:extent cx="6324874" cy="372715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v3.png"/>
                    <pic:cNvPicPr/>
                  </pic:nvPicPr>
                  <pic:blipFill>
                    <a:blip r:embed="rId6">
                      <a:extLst>
                        <a:ext uri="{28A0092B-C50C-407E-A947-70E740481C1C}">
                          <a14:useLocalDpi xmlns:a14="http://schemas.microsoft.com/office/drawing/2010/main" val="0"/>
                        </a:ext>
                      </a:extLst>
                    </a:blip>
                    <a:stretch>
                      <a:fillRect/>
                    </a:stretch>
                  </pic:blipFill>
                  <pic:spPr>
                    <a:xfrm>
                      <a:off x="0" y="0"/>
                      <a:ext cx="6324874" cy="3727157"/>
                    </a:xfrm>
                    <a:prstGeom prst="rect">
                      <a:avLst/>
                    </a:prstGeom>
                  </pic:spPr>
                </pic:pic>
              </a:graphicData>
            </a:graphic>
          </wp:inline>
        </w:drawing>
      </w:r>
    </w:p>
    <w:p w14:paraId="7C8D15B1" w14:textId="13EB0C39" w:rsidR="00B26761" w:rsidRDefault="00B26761" w:rsidP="00B26761">
      <w:r>
        <w:t xml:space="preserve">Test 1 controleert de </w:t>
      </w:r>
      <w:proofErr w:type="spellStart"/>
      <w:r>
        <w:t>constructor</w:t>
      </w:r>
      <w:proofErr w:type="spellEnd"/>
      <w:r>
        <w:t xml:space="preserve"> van Customer met behulp van de methode </w:t>
      </w:r>
      <w:proofErr w:type="spellStart"/>
      <w:r>
        <w:t>PurchasingSystem.createCustomer</w:t>
      </w:r>
      <w:proofErr w:type="spellEnd"/>
      <w:r>
        <w:t xml:space="preserve">. Nadien wordt de klant ook toegevoegd aan de </w:t>
      </w:r>
      <w:proofErr w:type="spellStart"/>
      <w:r>
        <w:t>customers</w:t>
      </w:r>
      <w:proofErr w:type="spellEnd"/>
      <w:r>
        <w:t xml:space="preserve"> collectie.</w:t>
      </w:r>
    </w:p>
    <w:p w14:paraId="4B862B79" w14:textId="2491A692" w:rsidR="00B26761" w:rsidRDefault="00B26761" w:rsidP="00B26761">
      <w:r>
        <w:t xml:space="preserve">Test 2 controleert de </w:t>
      </w:r>
      <w:proofErr w:type="spellStart"/>
      <w:r>
        <w:t>getters</w:t>
      </w:r>
      <w:proofErr w:type="spellEnd"/>
      <w:r>
        <w:t xml:space="preserve"> en setters van Customer en Item.</w:t>
      </w:r>
    </w:p>
    <w:p w14:paraId="753EAAAE" w14:textId="06C9AAC3" w:rsidR="00B26761" w:rsidRDefault="00B26761" w:rsidP="00B26761">
      <w:r>
        <w:t>Test 3 controleert de berekening van de Item prijzen voor studenten en niet-studenten.</w:t>
      </w:r>
    </w:p>
    <w:p w14:paraId="40875BD6" w14:textId="189D1E0D" w:rsidR="00B26761" w:rsidRDefault="00B26761" w:rsidP="00B26761">
      <w:r>
        <w:t xml:space="preserve">Test 4 controleert of een aankoop betaalbaar is (wat betekent dat de klant genoeg geld heeft om ervoor te betalen) door </w:t>
      </w:r>
      <w:proofErr w:type="spellStart"/>
      <w:r>
        <w:t>checkAffordability</w:t>
      </w:r>
      <w:proofErr w:type="spellEnd"/>
      <w:r>
        <w:t xml:space="preserve"> op te roepen.</w:t>
      </w:r>
    </w:p>
    <w:p w14:paraId="2497EE93" w14:textId="77777777" w:rsidR="00B26761" w:rsidRDefault="00B26761" w:rsidP="00B26761"/>
    <w:p w14:paraId="19CEF23A" w14:textId="77777777" w:rsidR="00B26761" w:rsidRDefault="00B26761" w:rsidP="00B26761"/>
    <w:p w14:paraId="0026BA5E" w14:textId="73A84794" w:rsidR="00B26761" w:rsidRDefault="00B26761" w:rsidP="00B26761">
      <w:r>
        <w:t>.</w:t>
      </w:r>
    </w:p>
    <w:p w14:paraId="68C86404" w14:textId="709E0A40" w:rsidR="00B26761" w:rsidRDefault="00B26761" w:rsidP="00B26761">
      <w:r>
        <w:t xml:space="preserve">Test 5 controleert de basislogica van </w:t>
      </w:r>
      <w:proofErr w:type="spellStart"/>
      <w:r>
        <w:t>PurchasingSystem</w:t>
      </w:r>
      <w:proofErr w:type="spellEnd"/>
      <w:r>
        <w:t xml:space="preserve">: of een nieuwe aankoop kan worden gedaan door </w:t>
      </w:r>
      <w:proofErr w:type="spellStart"/>
      <w:r>
        <w:t>makeNewPurchase</w:t>
      </w:r>
      <w:proofErr w:type="spellEnd"/>
      <w:r>
        <w:t xml:space="preserve"> op te roepen.</w:t>
      </w:r>
    </w:p>
    <w:p w14:paraId="6AB1CC50" w14:textId="09A96ED4" w:rsidR="00B26761" w:rsidRDefault="00B26761" w:rsidP="00B26761">
      <w:r>
        <w:lastRenderedPageBreak/>
        <w:t xml:space="preserve">Test 6 controleert of een prijsvermindering van toepassing is met </w:t>
      </w:r>
      <w:proofErr w:type="spellStart"/>
      <w:r>
        <w:t>makeNewPurchase</w:t>
      </w:r>
      <w:proofErr w:type="spellEnd"/>
      <w:r>
        <w:t>: als een klant een drankje en een broodje koopt, hoeft hij alleen de studentenprijs te betalen, ongeacht de status.</w:t>
      </w:r>
    </w:p>
    <w:p w14:paraId="41F7FFA4" w14:textId="68803AF5" w:rsidR="00B26761" w:rsidRDefault="00B26761" w:rsidP="00B26761">
      <w:r>
        <w:t xml:space="preserve">Test 7 controleert of het mogelijk is om een nieuw item aan te maken uit een bestand door </w:t>
      </w:r>
      <w:r w:rsidR="00714D07">
        <w:t xml:space="preserve">de </w:t>
      </w:r>
      <w:proofErr w:type="spellStart"/>
      <w:r w:rsidR="00714D07">
        <w:t>constructor</w:t>
      </w:r>
      <w:proofErr w:type="spellEnd"/>
      <w:r>
        <w:t xml:space="preserve"> </w:t>
      </w:r>
      <w:r w:rsidR="00714D07">
        <w:t>op te roepen met</w:t>
      </w:r>
      <w:r>
        <w:t xml:space="preserve"> de bestandsna</w:t>
      </w:r>
      <w:r w:rsidR="002E69AA">
        <w:t>am als parameter</w:t>
      </w:r>
      <w:r>
        <w:t>. Zie item.txt voor details over de structuur.</w:t>
      </w:r>
    </w:p>
    <w:p w14:paraId="6217039A" w14:textId="77777777" w:rsidR="00B26761" w:rsidRDefault="00B26761" w:rsidP="00B26761">
      <w:r>
        <w:t>Test 8 controleert of de goedkoopste aankoop in het systeem is gedaan door een student.</w:t>
      </w:r>
    </w:p>
    <w:p w14:paraId="27F220A9" w14:textId="77777777" w:rsidR="00B26761" w:rsidRDefault="00B26761" w:rsidP="00B26761">
      <w:r>
        <w:t xml:space="preserve">Test 9 controleert of een bepaald item in een bepaalde aankoop zit met behulp van de methode </w:t>
      </w:r>
      <w:proofErr w:type="spellStart"/>
      <w:r>
        <w:t>Purchase.isItemInPurchase</w:t>
      </w:r>
      <w:proofErr w:type="spellEnd"/>
      <w:r>
        <w:t>.</w:t>
      </w:r>
    </w:p>
    <w:p w14:paraId="0EDBB496" w14:textId="18A81B38" w:rsidR="00B26761" w:rsidRDefault="002E69AA" w:rsidP="00B26761">
      <w:r>
        <w:t>Test 10 verwijdert alle vervallen</w:t>
      </w:r>
      <w:r w:rsidR="00B26761">
        <w:t xml:space="preserve"> items van een aankoop en </w:t>
      </w:r>
      <w:r>
        <w:t>geeft een lijst terug</w:t>
      </w:r>
      <w:r w:rsidR="00B26761">
        <w:t xml:space="preserve"> van de items die verwijderd zijn.</w:t>
      </w:r>
    </w:p>
    <w:p w14:paraId="24617001" w14:textId="20F41991" w:rsidR="002E69AA" w:rsidRPr="002E69AA" w:rsidRDefault="002E69AA" w:rsidP="002E69AA">
      <w:r w:rsidRPr="002E69AA">
        <w:t xml:space="preserve">De volgende tests omvatten </w:t>
      </w:r>
      <w:proofErr w:type="spellStart"/>
      <w:r w:rsidRPr="002E69AA">
        <w:t>queries</w:t>
      </w:r>
      <w:proofErr w:type="spellEnd"/>
      <w:r w:rsidRPr="002E69AA">
        <w:t xml:space="preserve"> die </w:t>
      </w:r>
      <w:r>
        <w:t xml:space="preserve">je moet uitvoeren op de databank </w:t>
      </w:r>
      <w:proofErr w:type="spellStart"/>
      <w:r>
        <w:t>PurchasingSystem.db</w:t>
      </w:r>
      <w:proofErr w:type="spellEnd"/>
      <w:r>
        <w:t>. Je mag de structuur van deze databank niet wijzigen.</w:t>
      </w:r>
    </w:p>
    <w:tbl>
      <w:tblPr>
        <w:tblStyle w:val="TableGrid"/>
        <w:tblW w:w="0" w:type="auto"/>
        <w:tblLook w:val="04A0" w:firstRow="1" w:lastRow="0" w:firstColumn="1" w:lastColumn="0" w:noHBand="0" w:noVBand="1"/>
      </w:tblPr>
      <w:tblGrid>
        <w:gridCol w:w="2547"/>
        <w:gridCol w:w="3544"/>
        <w:gridCol w:w="4365"/>
      </w:tblGrid>
      <w:tr w:rsidR="002E69AA" w14:paraId="6C8B91BC" w14:textId="77777777" w:rsidTr="00AA769E">
        <w:tc>
          <w:tcPr>
            <w:tcW w:w="10456" w:type="dxa"/>
            <w:gridSpan w:val="3"/>
            <w:shd w:val="clear" w:color="auto" w:fill="D9D9D9" w:themeFill="background1" w:themeFillShade="D9"/>
          </w:tcPr>
          <w:p w14:paraId="4912AD34" w14:textId="77777777" w:rsidR="002E69AA" w:rsidRPr="00E62FB9" w:rsidRDefault="002E69AA" w:rsidP="00AA769E">
            <w:pPr>
              <w:jc w:val="center"/>
              <w:rPr>
                <w:b/>
                <w:i/>
                <w:sz w:val="20"/>
                <w:lang w:val="en-US"/>
              </w:rPr>
            </w:pPr>
            <w:r w:rsidRPr="00E62FB9">
              <w:rPr>
                <w:b/>
                <w:sz w:val="20"/>
                <w:lang w:val="en-US"/>
              </w:rPr>
              <w:t>Table: Customers</w:t>
            </w:r>
          </w:p>
        </w:tc>
      </w:tr>
      <w:tr w:rsidR="002E69AA" w14:paraId="52B33AC7" w14:textId="77777777" w:rsidTr="00AA769E">
        <w:tc>
          <w:tcPr>
            <w:tcW w:w="2547" w:type="dxa"/>
            <w:shd w:val="clear" w:color="auto" w:fill="D9D9D9" w:themeFill="background1" w:themeFillShade="D9"/>
          </w:tcPr>
          <w:p w14:paraId="4162BE13" w14:textId="77777777" w:rsidR="002E69AA" w:rsidRPr="00E62FB9" w:rsidRDefault="002E69AA" w:rsidP="00AA769E">
            <w:pPr>
              <w:rPr>
                <w:sz w:val="20"/>
                <w:lang w:val="en-US"/>
              </w:rPr>
            </w:pPr>
            <w:r w:rsidRPr="00E62FB9">
              <w:rPr>
                <w:sz w:val="20"/>
                <w:lang w:val="en-US"/>
              </w:rPr>
              <w:t>Column</w:t>
            </w:r>
          </w:p>
        </w:tc>
        <w:tc>
          <w:tcPr>
            <w:tcW w:w="3544" w:type="dxa"/>
            <w:shd w:val="clear" w:color="auto" w:fill="D9D9D9" w:themeFill="background1" w:themeFillShade="D9"/>
          </w:tcPr>
          <w:p w14:paraId="0422C496" w14:textId="77777777" w:rsidR="002E69AA" w:rsidRPr="00E62FB9" w:rsidRDefault="002E69AA" w:rsidP="00AA769E">
            <w:pPr>
              <w:rPr>
                <w:sz w:val="20"/>
                <w:lang w:val="en-US"/>
              </w:rPr>
            </w:pPr>
            <w:r w:rsidRPr="00E62FB9">
              <w:rPr>
                <w:sz w:val="20"/>
                <w:lang w:val="en-US"/>
              </w:rPr>
              <w:t>Data type</w:t>
            </w:r>
          </w:p>
        </w:tc>
        <w:tc>
          <w:tcPr>
            <w:tcW w:w="4365" w:type="dxa"/>
            <w:shd w:val="clear" w:color="auto" w:fill="D9D9D9" w:themeFill="background1" w:themeFillShade="D9"/>
          </w:tcPr>
          <w:p w14:paraId="44DC4E43" w14:textId="77777777" w:rsidR="002E69AA" w:rsidRPr="00E62FB9" w:rsidRDefault="002E69AA" w:rsidP="00AA769E">
            <w:pPr>
              <w:rPr>
                <w:sz w:val="20"/>
                <w:lang w:val="en-US"/>
              </w:rPr>
            </w:pPr>
            <w:r w:rsidRPr="00E62FB9">
              <w:rPr>
                <w:sz w:val="20"/>
                <w:lang w:val="en-US"/>
              </w:rPr>
              <w:t>Constraints</w:t>
            </w:r>
          </w:p>
        </w:tc>
      </w:tr>
      <w:tr w:rsidR="002E69AA" w:rsidRPr="00B65F4A" w14:paraId="192517FA" w14:textId="77777777" w:rsidTr="00AA769E">
        <w:tc>
          <w:tcPr>
            <w:tcW w:w="2547" w:type="dxa"/>
          </w:tcPr>
          <w:p w14:paraId="40E2C759" w14:textId="77777777" w:rsidR="002E69AA" w:rsidRPr="00E62FB9" w:rsidRDefault="002E69AA" w:rsidP="00AA769E">
            <w:pPr>
              <w:rPr>
                <w:sz w:val="20"/>
                <w:lang w:val="en-US"/>
              </w:rPr>
            </w:pPr>
            <w:r w:rsidRPr="00E62FB9">
              <w:rPr>
                <w:sz w:val="20"/>
                <w:lang w:val="en-US"/>
              </w:rPr>
              <w:t>id</w:t>
            </w:r>
          </w:p>
        </w:tc>
        <w:tc>
          <w:tcPr>
            <w:tcW w:w="3544" w:type="dxa"/>
          </w:tcPr>
          <w:p w14:paraId="5706801E" w14:textId="77777777" w:rsidR="002E69AA" w:rsidRPr="00E62FB9" w:rsidRDefault="002E69AA" w:rsidP="00AA769E">
            <w:pPr>
              <w:rPr>
                <w:sz w:val="20"/>
                <w:lang w:val="en-US"/>
              </w:rPr>
            </w:pPr>
            <w:r w:rsidRPr="00E62FB9">
              <w:rPr>
                <w:sz w:val="20"/>
                <w:lang w:val="en-US"/>
              </w:rPr>
              <w:t>INTEGER</w:t>
            </w:r>
          </w:p>
        </w:tc>
        <w:tc>
          <w:tcPr>
            <w:tcW w:w="4365" w:type="dxa"/>
          </w:tcPr>
          <w:p w14:paraId="2F6DD01F" w14:textId="77777777" w:rsidR="002E69AA" w:rsidRPr="00E62FB9" w:rsidRDefault="002E69AA" w:rsidP="00AA769E">
            <w:pPr>
              <w:rPr>
                <w:sz w:val="20"/>
                <w:lang w:val="en-US"/>
              </w:rPr>
            </w:pPr>
            <w:r w:rsidRPr="00E62FB9">
              <w:rPr>
                <w:sz w:val="20"/>
                <w:lang w:val="en-US"/>
              </w:rPr>
              <w:t>PRIMARY KEY AUTOINCREMENT</w:t>
            </w:r>
          </w:p>
          <w:p w14:paraId="22D60B35" w14:textId="77777777" w:rsidR="002E69AA" w:rsidRPr="00E62FB9" w:rsidRDefault="002E69AA" w:rsidP="00AA769E">
            <w:pPr>
              <w:rPr>
                <w:sz w:val="20"/>
                <w:lang w:val="en-US"/>
              </w:rPr>
            </w:pPr>
            <w:r w:rsidRPr="00E62FB9">
              <w:rPr>
                <w:sz w:val="20"/>
                <w:lang w:val="en-US"/>
              </w:rPr>
              <w:t>UNIQUE</w:t>
            </w:r>
          </w:p>
          <w:p w14:paraId="0878B0D9" w14:textId="77777777" w:rsidR="002E69AA" w:rsidRPr="00E62FB9" w:rsidRDefault="002E69AA" w:rsidP="00AA769E">
            <w:pPr>
              <w:rPr>
                <w:sz w:val="20"/>
                <w:lang w:val="en-US"/>
              </w:rPr>
            </w:pPr>
            <w:r w:rsidRPr="00E62FB9">
              <w:rPr>
                <w:sz w:val="20"/>
                <w:lang w:val="en-US"/>
              </w:rPr>
              <w:t>NOT NULL</w:t>
            </w:r>
          </w:p>
        </w:tc>
      </w:tr>
      <w:tr w:rsidR="002E69AA" w14:paraId="0F4A99C2" w14:textId="77777777" w:rsidTr="00AA769E">
        <w:tc>
          <w:tcPr>
            <w:tcW w:w="2547" w:type="dxa"/>
          </w:tcPr>
          <w:p w14:paraId="3F158C91" w14:textId="77777777" w:rsidR="002E69AA" w:rsidRPr="00E62FB9" w:rsidRDefault="002E69AA" w:rsidP="00AA769E">
            <w:pPr>
              <w:rPr>
                <w:sz w:val="20"/>
                <w:lang w:val="en-US"/>
              </w:rPr>
            </w:pPr>
            <w:proofErr w:type="spellStart"/>
            <w:r w:rsidRPr="00E62FB9">
              <w:rPr>
                <w:sz w:val="20"/>
                <w:lang w:val="en-US"/>
              </w:rPr>
              <w:t>customerID</w:t>
            </w:r>
            <w:proofErr w:type="spellEnd"/>
          </w:p>
        </w:tc>
        <w:tc>
          <w:tcPr>
            <w:tcW w:w="3544" w:type="dxa"/>
          </w:tcPr>
          <w:p w14:paraId="38BE59BD" w14:textId="77777777" w:rsidR="002E69AA" w:rsidRPr="00E62FB9" w:rsidRDefault="002E69AA" w:rsidP="00AA769E">
            <w:pPr>
              <w:rPr>
                <w:sz w:val="20"/>
                <w:lang w:val="en-US"/>
              </w:rPr>
            </w:pPr>
            <w:r w:rsidRPr="00E62FB9">
              <w:rPr>
                <w:sz w:val="20"/>
                <w:lang w:val="en-US"/>
              </w:rPr>
              <w:t>INTEGER</w:t>
            </w:r>
          </w:p>
        </w:tc>
        <w:tc>
          <w:tcPr>
            <w:tcW w:w="4365" w:type="dxa"/>
          </w:tcPr>
          <w:p w14:paraId="798570F0" w14:textId="77777777" w:rsidR="002E69AA" w:rsidRPr="00E62FB9" w:rsidRDefault="002E69AA" w:rsidP="00AA769E">
            <w:pPr>
              <w:rPr>
                <w:sz w:val="20"/>
                <w:lang w:val="en-US"/>
              </w:rPr>
            </w:pPr>
          </w:p>
        </w:tc>
      </w:tr>
      <w:tr w:rsidR="002E69AA" w14:paraId="71136662" w14:textId="77777777" w:rsidTr="00AA769E">
        <w:tc>
          <w:tcPr>
            <w:tcW w:w="2547" w:type="dxa"/>
          </w:tcPr>
          <w:p w14:paraId="3BF9509D" w14:textId="77777777" w:rsidR="002E69AA" w:rsidRPr="00E62FB9" w:rsidRDefault="002E69AA" w:rsidP="00AA769E">
            <w:pPr>
              <w:rPr>
                <w:sz w:val="20"/>
                <w:lang w:val="en-US"/>
              </w:rPr>
            </w:pPr>
            <w:r w:rsidRPr="00E62FB9">
              <w:rPr>
                <w:sz w:val="20"/>
                <w:lang w:val="en-US"/>
              </w:rPr>
              <w:t>name</w:t>
            </w:r>
          </w:p>
        </w:tc>
        <w:tc>
          <w:tcPr>
            <w:tcW w:w="3544" w:type="dxa"/>
          </w:tcPr>
          <w:p w14:paraId="66966628" w14:textId="77777777" w:rsidR="002E69AA" w:rsidRPr="00E62FB9" w:rsidRDefault="002E69AA" w:rsidP="00AA769E">
            <w:pPr>
              <w:rPr>
                <w:sz w:val="20"/>
                <w:lang w:val="en-US"/>
              </w:rPr>
            </w:pPr>
            <w:r w:rsidRPr="00E62FB9">
              <w:rPr>
                <w:sz w:val="20"/>
                <w:lang w:val="en-US"/>
              </w:rPr>
              <w:t>STRING</w:t>
            </w:r>
          </w:p>
        </w:tc>
        <w:tc>
          <w:tcPr>
            <w:tcW w:w="4365" w:type="dxa"/>
          </w:tcPr>
          <w:p w14:paraId="32DA058B" w14:textId="77777777" w:rsidR="002E69AA" w:rsidRPr="00E62FB9" w:rsidRDefault="002E69AA" w:rsidP="00AA769E">
            <w:pPr>
              <w:rPr>
                <w:sz w:val="20"/>
                <w:lang w:val="en-US"/>
              </w:rPr>
            </w:pPr>
          </w:p>
        </w:tc>
      </w:tr>
      <w:tr w:rsidR="002E69AA" w14:paraId="3E4921ED" w14:textId="77777777" w:rsidTr="00AA769E">
        <w:tc>
          <w:tcPr>
            <w:tcW w:w="2547" w:type="dxa"/>
          </w:tcPr>
          <w:p w14:paraId="104BA2FC" w14:textId="77777777" w:rsidR="002E69AA" w:rsidRPr="00E62FB9" w:rsidRDefault="002E69AA" w:rsidP="00AA769E">
            <w:pPr>
              <w:rPr>
                <w:sz w:val="20"/>
                <w:lang w:val="en-US"/>
              </w:rPr>
            </w:pPr>
            <w:r w:rsidRPr="00E62FB9">
              <w:rPr>
                <w:sz w:val="20"/>
                <w:lang w:val="en-US"/>
              </w:rPr>
              <w:t>student</w:t>
            </w:r>
          </w:p>
        </w:tc>
        <w:tc>
          <w:tcPr>
            <w:tcW w:w="3544" w:type="dxa"/>
          </w:tcPr>
          <w:p w14:paraId="40B847E2" w14:textId="77777777" w:rsidR="002E69AA" w:rsidRPr="00E62FB9" w:rsidRDefault="002E69AA" w:rsidP="00AA769E">
            <w:pPr>
              <w:rPr>
                <w:sz w:val="20"/>
                <w:lang w:val="en-US"/>
              </w:rPr>
            </w:pPr>
            <w:r w:rsidRPr="00E62FB9">
              <w:rPr>
                <w:sz w:val="20"/>
                <w:lang w:val="en-US"/>
              </w:rPr>
              <w:t>BOOLEAN</w:t>
            </w:r>
          </w:p>
        </w:tc>
        <w:tc>
          <w:tcPr>
            <w:tcW w:w="4365" w:type="dxa"/>
          </w:tcPr>
          <w:p w14:paraId="78AA74A0" w14:textId="77777777" w:rsidR="002E69AA" w:rsidRPr="00E62FB9" w:rsidRDefault="002E69AA" w:rsidP="00AA769E">
            <w:pPr>
              <w:rPr>
                <w:sz w:val="20"/>
                <w:lang w:val="en-US"/>
              </w:rPr>
            </w:pPr>
          </w:p>
        </w:tc>
      </w:tr>
      <w:tr w:rsidR="002E69AA" w14:paraId="7B2E8F30" w14:textId="77777777" w:rsidTr="00AA769E">
        <w:tc>
          <w:tcPr>
            <w:tcW w:w="2547" w:type="dxa"/>
          </w:tcPr>
          <w:p w14:paraId="16A7480F" w14:textId="77777777" w:rsidR="002E69AA" w:rsidRPr="00E62FB9" w:rsidRDefault="002E69AA" w:rsidP="00AA769E">
            <w:pPr>
              <w:rPr>
                <w:sz w:val="20"/>
                <w:lang w:val="en-US"/>
              </w:rPr>
            </w:pPr>
            <w:r w:rsidRPr="00E62FB9">
              <w:rPr>
                <w:sz w:val="20"/>
                <w:lang w:val="en-US"/>
              </w:rPr>
              <w:t>wallet</w:t>
            </w:r>
          </w:p>
        </w:tc>
        <w:tc>
          <w:tcPr>
            <w:tcW w:w="3544" w:type="dxa"/>
          </w:tcPr>
          <w:p w14:paraId="2A841B73" w14:textId="77777777" w:rsidR="002E69AA" w:rsidRPr="00E62FB9" w:rsidRDefault="002E69AA" w:rsidP="00AA769E">
            <w:pPr>
              <w:rPr>
                <w:sz w:val="20"/>
                <w:lang w:val="en-US"/>
              </w:rPr>
            </w:pPr>
            <w:r w:rsidRPr="00E62FB9">
              <w:rPr>
                <w:sz w:val="20"/>
                <w:lang w:val="en-US"/>
              </w:rPr>
              <w:t>INTEGER</w:t>
            </w:r>
          </w:p>
        </w:tc>
        <w:tc>
          <w:tcPr>
            <w:tcW w:w="4365" w:type="dxa"/>
          </w:tcPr>
          <w:p w14:paraId="291DE6DE" w14:textId="77777777" w:rsidR="002E69AA" w:rsidRPr="00E62FB9" w:rsidRDefault="002E69AA" w:rsidP="00AA769E">
            <w:pPr>
              <w:rPr>
                <w:sz w:val="20"/>
                <w:lang w:val="en-US"/>
              </w:rPr>
            </w:pPr>
          </w:p>
        </w:tc>
      </w:tr>
    </w:tbl>
    <w:p w14:paraId="44381BA6" w14:textId="77777777" w:rsidR="002E69AA" w:rsidRPr="0091065D" w:rsidRDefault="002E69AA" w:rsidP="002E69AA">
      <w:pPr>
        <w:rPr>
          <w:b/>
          <w:i/>
          <w:lang w:val="en-US"/>
        </w:rPr>
      </w:pPr>
    </w:p>
    <w:tbl>
      <w:tblPr>
        <w:tblStyle w:val="TableGrid"/>
        <w:tblW w:w="0" w:type="auto"/>
        <w:tblLook w:val="04A0" w:firstRow="1" w:lastRow="0" w:firstColumn="1" w:lastColumn="0" w:noHBand="0" w:noVBand="1"/>
      </w:tblPr>
      <w:tblGrid>
        <w:gridCol w:w="2547"/>
        <w:gridCol w:w="3544"/>
        <w:gridCol w:w="4365"/>
      </w:tblGrid>
      <w:tr w:rsidR="002E69AA" w14:paraId="3253A2A2" w14:textId="77777777" w:rsidTr="00AA769E">
        <w:tc>
          <w:tcPr>
            <w:tcW w:w="10456" w:type="dxa"/>
            <w:gridSpan w:val="3"/>
            <w:shd w:val="clear" w:color="auto" w:fill="D9D9D9" w:themeFill="background1" w:themeFillShade="D9"/>
          </w:tcPr>
          <w:p w14:paraId="378988D8" w14:textId="77777777" w:rsidR="002E69AA" w:rsidRPr="00E62FB9" w:rsidRDefault="002E69AA" w:rsidP="00AA769E">
            <w:pPr>
              <w:jc w:val="center"/>
              <w:rPr>
                <w:b/>
                <w:i/>
                <w:sz w:val="20"/>
                <w:lang w:val="en-US"/>
              </w:rPr>
            </w:pPr>
            <w:r w:rsidRPr="00E62FB9">
              <w:rPr>
                <w:b/>
                <w:sz w:val="20"/>
                <w:lang w:val="en-US"/>
              </w:rPr>
              <w:t>Table: Items</w:t>
            </w:r>
          </w:p>
        </w:tc>
      </w:tr>
      <w:tr w:rsidR="002E69AA" w14:paraId="42F40CA2" w14:textId="77777777" w:rsidTr="00AA769E">
        <w:tc>
          <w:tcPr>
            <w:tcW w:w="2547" w:type="dxa"/>
            <w:shd w:val="clear" w:color="auto" w:fill="D9D9D9" w:themeFill="background1" w:themeFillShade="D9"/>
          </w:tcPr>
          <w:p w14:paraId="4D92E45D" w14:textId="77777777" w:rsidR="002E69AA" w:rsidRPr="00E62FB9" w:rsidRDefault="002E69AA" w:rsidP="00AA769E">
            <w:pPr>
              <w:rPr>
                <w:sz w:val="20"/>
                <w:lang w:val="en-US"/>
              </w:rPr>
            </w:pPr>
            <w:r w:rsidRPr="00E62FB9">
              <w:rPr>
                <w:sz w:val="20"/>
                <w:lang w:val="en-US"/>
              </w:rPr>
              <w:t>Column</w:t>
            </w:r>
          </w:p>
        </w:tc>
        <w:tc>
          <w:tcPr>
            <w:tcW w:w="3544" w:type="dxa"/>
            <w:shd w:val="clear" w:color="auto" w:fill="D9D9D9" w:themeFill="background1" w:themeFillShade="D9"/>
          </w:tcPr>
          <w:p w14:paraId="174F9084" w14:textId="77777777" w:rsidR="002E69AA" w:rsidRPr="00E62FB9" w:rsidRDefault="002E69AA" w:rsidP="00AA769E">
            <w:pPr>
              <w:rPr>
                <w:sz w:val="20"/>
                <w:lang w:val="en-US"/>
              </w:rPr>
            </w:pPr>
            <w:r w:rsidRPr="00E62FB9">
              <w:rPr>
                <w:sz w:val="20"/>
                <w:lang w:val="en-US"/>
              </w:rPr>
              <w:t>Data type</w:t>
            </w:r>
          </w:p>
        </w:tc>
        <w:tc>
          <w:tcPr>
            <w:tcW w:w="4365" w:type="dxa"/>
            <w:shd w:val="clear" w:color="auto" w:fill="D9D9D9" w:themeFill="background1" w:themeFillShade="D9"/>
          </w:tcPr>
          <w:p w14:paraId="6267CB6D" w14:textId="77777777" w:rsidR="002E69AA" w:rsidRPr="00E62FB9" w:rsidRDefault="002E69AA" w:rsidP="00AA769E">
            <w:pPr>
              <w:rPr>
                <w:sz w:val="20"/>
                <w:lang w:val="en-US"/>
              </w:rPr>
            </w:pPr>
            <w:r w:rsidRPr="00E62FB9">
              <w:rPr>
                <w:sz w:val="20"/>
                <w:lang w:val="en-US"/>
              </w:rPr>
              <w:t>Constraints</w:t>
            </w:r>
          </w:p>
        </w:tc>
      </w:tr>
      <w:tr w:rsidR="002E69AA" w:rsidRPr="00B65F4A" w14:paraId="493ACF6E" w14:textId="77777777" w:rsidTr="00AA769E">
        <w:tc>
          <w:tcPr>
            <w:tcW w:w="2547" w:type="dxa"/>
          </w:tcPr>
          <w:p w14:paraId="27957C3E" w14:textId="77777777" w:rsidR="002E69AA" w:rsidRPr="00E62FB9" w:rsidRDefault="002E69AA" w:rsidP="00AA769E">
            <w:pPr>
              <w:rPr>
                <w:sz w:val="20"/>
                <w:lang w:val="en-US"/>
              </w:rPr>
            </w:pPr>
            <w:r w:rsidRPr="00E62FB9">
              <w:rPr>
                <w:sz w:val="20"/>
                <w:lang w:val="en-US"/>
              </w:rPr>
              <w:t>id</w:t>
            </w:r>
          </w:p>
        </w:tc>
        <w:tc>
          <w:tcPr>
            <w:tcW w:w="3544" w:type="dxa"/>
          </w:tcPr>
          <w:p w14:paraId="2CCC24C0" w14:textId="77777777" w:rsidR="002E69AA" w:rsidRPr="00E62FB9" w:rsidRDefault="002E69AA" w:rsidP="00AA769E">
            <w:pPr>
              <w:rPr>
                <w:sz w:val="20"/>
                <w:lang w:val="en-US"/>
              </w:rPr>
            </w:pPr>
            <w:r w:rsidRPr="00E62FB9">
              <w:rPr>
                <w:sz w:val="20"/>
                <w:lang w:val="en-US"/>
              </w:rPr>
              <w:t>INTEGER</w:t>
            </w:r>
          </w:p>
        </w:tc>
        <w:tc>
          <w:tcPr>
            <w:tcW w:w="4365" w:type="dxa"/>
          </w:tcPr>
          <w:p w14:paraId="2EAAA581" w14:textId="77777777" w:rsidR="002E69AA" w:rsidRPr="00E62FB9" w:rsidRDefault="002E69AA" w:rsidP="00AA769E">
            <w:pPr>
              <w:rPr>
                <w:sz w:val="20"/>
                <w:lang w:val="en-US"/>
              </w:rPr>
            </w:pPr>
            <w:r w:rsidRPr="00E62FB9">
              <w:rPr>
                <w:sz w:val="20"/>
                <w:lang w:val="en-US"/>
              </w:rPr>
              <w:t>PRIMARY KEY AUTOINCREMENT</w:t>
            </w:r>
          </w:p>
          <w:p w14:paraId="639C11D7" w14:textId="77777777" w:rsidR="002E69AA" w:rsidRPr="00E62FB9" w:rsidRDefault="002E69AA" w:rsidP="00AA769E">
            <w:pPr>
              <w:rPr>
                <w:sz w:val="20"/>
                <w:lang w:val="en-US"/>
              </w:rPr>
            </w:pPr>
            <w:r w:rsidRPr="00E62FB9">
              <w:rPr>
                <w:sz w:val="20"/>
                <w:lang w:val="en-US"/>
              </w:rPr>
              <w:t>UNIQUE</w:t>
            </w:r>
          </w:p>
          <w:p w14:paraId="756545FC" w14:textId="77777777" w:rsidR="002E69AA" w:rsidRPr="00E62FB9" w:rsidRDefault="002E69AA" w:rsidP="00AA769E">
            <w:pPr>
              <w:rPr>
                <w:sz w:val="20"/>
                <w:lang w:val="en-US"/>
              </w:rPr>
            </w:pPr>
            <w:r w:rsidRPr="00E62FB9">
              <w:rPr>
                <w:sz w:val="20"/>
                <w:lang w:val="en-US"/>
              </w:rPr>
              <w:t>NOT NULL</w:t>
            </w:r>
          </w:p>
        </w:tc>
      </w:tr>
      <w:tr w:rsidR="002E69AA" w14:paraId="365F43FE" w14:textId="77777777" w:rsidTr="00AA769E">
        <w:tc>
          <w:tcPr>
            <w:tcW w:w="2547" w:type="dxa"/>
          </w:tcPr>
          <w:p w14:paraId="7034849A" w14:textId="77777777" w:rsidR="002E69AA" w:rsidRPr="00E62FB9" w:rsidRDefault="002E69AA" w:rsidP="00AA769E">
            <w:pPr>
              <w:rPr>
                <w:sz w:val="20"/>
                <w:lang w:val="en-US"/>
              </w:rPr>
            </w:pPr>
            <w:r w:rsidRPr="00E62FB9">
              <w:rPr>
                <w:sz w:val="20"/>
                <w:lang w:val="en-US"/>
              </w:rPr>
              <w:t>type</w:t>
            </w:r>
          </w:p>
        </w:tc>
        <w:tc>
          <w:tcPr>
            <w:tcW w:w="3544" w:type="dxa"/>
          </w:tcPr>
          <w:p w14:paraId="29CFF963" w14:textId="77777777" w:rsidR="002E69AA" w:rsidRPr="00E62FB9" w:rsidRDefault="002E69AA" w:rsidP="00AA769E">
            <w:pPr>
              <w:rPr>
                <w:sz w:val="20"/>
                <w:lang w:val="en-US"/>
              </w:rPr>
            </w:pPr>
            <w:r w:rsidRPr="00E62FB9">
              <w:rPr>
                <w:sz w:val="20"/>
                <w:lang w:val="en-US"/>
              </w:rPr>
              <w:t>INTEGER</w:t>
            </w:r>
          </w:p>
        </w:tc>
        <w:tc>
          <w:tcPr>
            <w:tcW w:w="4365" w:type="dxa"/>
          </w:tcPr>
          <w:p w14:paraId="2A9F251B" w14:textId="77777777" w:rsidR="002E69AA" w:rsidRPr="00E62FB9" w:rsidRDefault="002E69AA" w:rsidP="00AA769E">
            <w:pPr>
              <w:rPr>
                <w:sz w:val="20"/>
                <w:lang w:val="en-US"/>
              </w:rPr>
            </w:pPr>
          </w:p>
        </w:tc>
      </w:tr>
      <w:tr w:rsidR="002E69AA" w14:paraId="25555B58" w14:textId="77777777" w:rsidTr="00AA769E">
        <w:tc>
          <w:tcPr>
            <w:tcW w:w="2547" w:type="dxa"/>
          </w:tcPr>
          <w:p w14:paraId="7FC0302D" w14:textId="77777777" w:rsidR="002E69AA" w:rsidRPr="00E62FB9" w:rsidRDefault="002E69AA" w:rsidP="00AA769E">
            <w:pPr>
              <w:rPr>
                <w:sz w:val="20"/>
                <w:lang w:val="en-US"/>
              </w:rPr>
            </w:pPr>
            <w:r w:rsidRPr="00E62FB9">
              <w:rPr>
                <w:sz w:val="20"/>
                <w:lang w:val="en-US"/>
              </w:rPr>
              <w:t>price</w:t>
            </w:r>
          </w:p>
        </w:tc>
        <w:tc>
          <w:tcPr>
            <w:tcW w:w="3544" w:type="dxa"/>
          </w:tcPr>
          <w:p w14:paraId="0B052470" w14:textId="77777777" w:rsidR="002E69AA" w:rsidRPr="00E62FB9" w:rsidRDefault="002E69AA" w:rsidP="00AA769E">
            <w:pPr>
              <w:rPr>
                <w:sz w:val="20"/>
                <w:lang w:val="en-US"/>
              </w:rPr>
            </w:pPr>
            <w:r w:rsidRPr="00E62FB9">
              <w:rPr>
                <w:sz w:val="20"/>
                <w:lang w:val="en-US"/>
              </w:rPr>
              <w:t>INTEGER</w:t>
            </w:r>
          </w:p>
        </w:tc>
        <w:tc>
          <w:tcPr>
            <w:tcW w:w="4365" w:type="dxa"/>
          </w:tcPr>
          <w:p w14:paraId="5F539A5A" w14:textId="77777777" w:rsidR="002E69AA" w:rsidRPr="00E62FB9" w:rsidRDefault="002E69AA" w:rsidP="00AA769E">
            <w:pPr>
              <w:rPr>
                <w:sz w:val="20"/>
                <w:lang w:val="en-US"/>
              </w:rPr>
            </w:pPr>
          </w:p>
        </w:tc>
      </w:tr>
      <w:tr w:rsidR="002E69AA" w14:paraId="1876CF2B" w14:textId="77777777" w:rsidTr="00AA769E">
        <w:tc>
          <w:tcPr>
            <w:tcW w:w="2547" w:type="dxa"/>
          </w:tcPr>
          <w:p w14:paraId="569E00FB" w14:textId="77777777" w:rsidR="002E69AA" w:rsidRPr="00E62FB9" w:rsidRDefault="002E69AA" w:rsidP="00AA769E">
            <w:pPr>
              <w:rPr>
                <w:sz w:val="20"/>
                <w:lang w:val="en-US"/>
              </w:rPr>
            </w:pPr>
            <w:proofErr w:type="spellStart"/>
            <w:r w:rsidRPr="00E62FB9">
              <w:rPr>
                <w:sz w:val="20"/>
                <w:lang w:val="en-US"/>
              </w:rPr>
              <w:t>studentPrice</w:t>
            </w:r>
            <w:proofErr w:type="spellEnd"/>
          </w:p>
        </w:tc>
        <w:tc>
          <w:tcPr>
            <w:tcW w:w="3544" w:type="dxa"/>
          </w:tcPr>
          <w:p w14:paraId="06987800" w14:textId="77777777" w:rsidR="002E69AA" w:rsidRPr="00E62FB9" w:rsidRDefault="002E69AA" w:rsidP="00AA769E">
            <w:pPr>
              <w:rPr>
                <w:sz w:val="20"/>
                <w:lang w:val="en-US"/>
              </w:rPr>
            </w:pPr>
            <w:r w:rsidRPr="00E62FB9">
              <w:rPr>
                <w:sz w:val="20"/>
                <w:lang w:val="en-US"/>
              </w:rPr>
              <w:t>INTEGER</w:t>
            </w:r>
          </w:p>
        </w:tc>
        <w:tc>
          <w:tcPr>
            <w:tcW w:w="4365" w:type="dxa"/>
          </w:tcPr>
          <w:p w14:paraId="2240512C" w14:textId="77777777" w:rsidR="002E69AA" w:rsidRPr="00E62FB9" w:rsidRDefault="002E69AA" w:rsidP="00AA769E">
            <w:pPr>
              <w:rPr>
                <w:sz w:val="20"/>
                <w:lang w:val="en-US"/>
              </w:rPr>
            </w:pPr>
          </w:p>
        </w:tc>
      </w:tr>
    </w:tbl>
    <w:p w14:paraId="20F6515B" w14:textId="77777777" w:rsidR="002E69AA" w:rsidRDefault="002E69AA" w:rsidP="002E69AA">
      <w:pPr>
        <w:rPr>
          <w:b/>
          <w:i/>
          <w:lang w:val="en-US"/>
        </w:rPr>
      </w:pPr>
    </w:p>
    <w:tbl>
      <w:tblPr>
        <w:tblStyle w:val="TableGrid"/>
        <w:tblW w:w="0" w:type="auto"/>
        <w:tblLook w:val="04A0" w:firstRow="1" w:lastRow="0" w:firstColumn="1" w:lastColumn="0" w:noHBand="0" w:noVBand="1"/>
      </w:tblPr>
      <w:tblGrid>
        <w:gridCol w:w="2547"/>
        <w:gridCol w:w="3544"/>
        <w:gridCol w:w="4365"/>
      </w:tblGrid>
      <w:tr w:rsidR="002E69AA" w14:paraId="092FF359" w14:textId="77777777" w:rsidTr="00AA769E">
        <w:tc>
          <w:tcPr>
            <w:tcW w:w="10456" w:type="dxa"/>
            <w:gridSpan w:val="3"/>
            <w:shd w:val="clear" w:color="auto" w:fill="D9D9D9" w:themeFill="background1" w:themeFillShade="D9"/>
          </w:tcPr>
          <w:p w14:paraId="249BD465" w14:textId="77777777" w:rsidR="002E69AA" w:rsidRPr="00E62FB9" w:rsidRDefault="002E69AA" w:rsidP="00AA769E">
            <w:pPr>
              <w:jc w:val="center"/>
              <w:rPr>
                <w:b/>
                <w:sz w:val="20"/>
                <w:lang w:val="en-US"/>
              </w:rPr>
            </w:pPr>
            <w:r w:rsidRPr="00E62FB9">
              <w:rPr>
                <w:b/>
                <w:sz w:val="20"/>
                <w:lang w:val="en-US"/>
              </w:rPr>
              <w:t>Table: Purchases</w:t>
            </w:r>
          </w:p>
        </w:tc>
      </w:tr>
      <w:tr w:rsidR="002E69AA" w14:paraId="772764C8" w14:textId="77777777" w:rsidTr="00AA769E">
        <w:tc>
          <w:tcPr>
            <w:tcW w:w="2547" w:type="dxa"/>
            <w:shd w:val="clear" w:color="auto" w:fill="D9D9D9" w:themeFill="background1" w:themeFillShade="D9"/>
          </w:tcPr>
          <w:p w14:paraId="0F9749D8" w14:textId="77777777" w:rsidR="002E69AA" w:rsidRPr="00E62FB9" w:rsidRDefault="002E69AA" w:rsidP="00AA769E">
            <w:pPr>
              <w:rPr>
                <w:sz w:val="20"/>
                <w:lang w:val="en-US"/>
              </w:rPr>
            </w:pPr>
            <w:r w:rsidRPr="00E62FB9">
              <w:rPr>
                <w:sz w:val="20"/>
                <w:lang w:val="en-US"/>
              </w:rPr>
              <w:t>Column</w:t>
            </w:r>
          </w:p>
        </w:tc>
        <w:tc>
          <w:tcPr>
            <w:tcW w:w="3544" w:type="dxa"/>
            <w:shd w:val="clear" w:color="auto" w:fill="D9D9D9" w:themeFill="background1" w:themeFillShade="D9"/>
          </w:tcPr>
          <w:p w14:paraId="39F892E6" w14:textId="77777777" w:rsidR="002E69AA" w:rsidRPr="00E62FB9" w:rsidRDefault="002E69AA" w:rsidP="00AA769E">
            <w:pPr>
              <w:rPr>
                <w:sz w:val="20"/>
                <w:lang w:val="en-US"/>
              </w:rPr>
            </w:pPr>
            <w:r w:rsidRPr="00E62FB9">
              <w:rPr>
                <w:sz w:val="20"/>
                <w:lang w:val="en-US"/>
              </w:rPr>
              <w:t>Data type</w:t>
            </w:r>
          </w:p>
        </w:tc>
        <w:tc>
          <w:tcPr>
            <w:tcW w:w="4365" w:type="dxa"/>
            <w:shd w:val="clear" w:color="auto" w:fill="D9D9D9" w:themeFill="background1" w:themeFillShade="D9"/>
          </w:tcPr>
          <w:p w14:paraId="10285A93" w14:textId="77777777" w:rsidR="002E69AA" w:rsidRPr="00E62FB9" w:rsidRDefault="002E69AA" w:rsidP="00AA769E">
            <w:pPr>
              <w:rPr>
                <w:sz w:val="20"/>
                <w:lang w:val="en-US"/>
              </w:rPr>
            </w:pPr>
            <w:r w:rsidRPr="00E62FB9">
              <w:rPr>
                <w:sz w:val="20"/>
                <w:lang w:val="en-US"/>
              </w:rPr>
              <w:t>Constraints</w:t>
            </w:r>
          </w:p>
        </w:tc>
      </w:tr>
      <w:tr w:rsidR="002E69AA" w14:paraId="79A4B151" w14:textId="77777777" w:rsidTr="00AA769E">
        <w:tc>
          <w:tcPr>
            <w:tcW w:w="2547" w:type="dxa"/>
          </w:tcPr>
          <w:p w14:paraId="3D525361" w14:textId="77777777" w:rsidR="002E69AA" w:rsidRPr="00E62FB9" w:rsidRDefault="002E69AA" w:rsidP="00AA769E">
            <w:pPr>
              <w:rPr>
                <w:sz w:val="20"/>
                <w:lang w:val="en-US"/>
              </w:rPr>
            </w:pPr>
            <w:proofErr w:type="spellStart"/>
            <w:r w:rsidRPr="00E62FB9">
              <w:rPr>
                <w:sz w:val="20"/>
                <w:lang w:val="en-US"/>
              </w:rPr>
              <w:t>customerID</w:t>
            </w:r>
            <w:proofErr w:type="spellEnd"/>
          </w:p>
        </w:tc>
        <w:tc>
          <w:tcPr>
            <w:tcW w:w="3544" w:type="dxa"/>
          </w:tcPr>
          <w:p w14:paraId="1A557A7F" w14:textId="77777777" w:rsidR="002E69AA" w:rsidRPr="00E62FB9" w:rsidRDefault="002E69AA" w:rsidP="00AA769E">
            <w:pPr>
              <w:rPr>
                <w:sz w:val="20"/>
                <w:lang w:val="en-US"/>
              </w:rPr>
            </w:pPr>
            <w:r w:rsidRPr="00E62FB9">
              <w:rPr>
                <w:sz w:val="20"/>
                <w:lang w:val="en-US"/>
              </w:rPr>
              <w:t>INTEGER</w:t>
            </w:r>
          </w:p>
        </w:tc>
        <w:tc>
          <w:tcPr>
            <w:tcW w:w="4365" w:type="dxa"/>
          </w:tcPr>
          <w:p w14:paraId="5C490DD6" w14:textId="77777777" w:rsidR="002E69AA" w:rsidRPr="00E62FB9" w:rsidRDefault="002E69AA" w:rsidP="00AA769E">
            <w:pPr>
              <w:rPr>
                <w:sz w:val="20"/>
                <w:lang w:val="en-US"/>
              </w:rPr>
            </w:pPr>
            <w:r w:rsidRPr="00E62FB9">
              <w:rPr>
                <w:sz w:val="20"/>
                <w:lang w:val="en-US"/>
              </w:rPr>
              <w:t>REFERENCES Customers (id)</w:t>
            </w:r>
          </w:p>
        </w:tc>
      </w:tr>
      <w:tr w:rsidR="002E69AA" w14:paraId="69E5A412" w14:textId="77777777" w:rsidTr="00AA769E">
        <w:tc>
          <w:tcPr>
            <w:tcW w:w="2547" w:type="dxa"/>
          </w:tcPr>
          <w:p w14:paraId="3E3363D1" w14:textId="77777777" w:rsidR="002E69AA" w:rsidRPr="00E62FB9" w:rsidRDefault="002E69AA" w:rsidP="00AA769E">
            <w:pPr>
              <w:rPr>
                <w:sz w:val="20"/>
                <w:lang w:val="en-US"/>
              </w:rPr>
            </w:pPr>
            <w:proofErr w:type="spellStart"/>
            <w:r w:rsidRPr="00E62FB9">
              <w:rPr>
                <w:sz w:val="20"/>
                <w:lang w:val="en-US"/>
              </w:rPr>
              <w:t>itemID</w:t>
            </w:r>
            <w:proofErr w:type="spellEnd"/>
          </w:p>
        </w:tc>
        <w:tc>
          <w:tcPr>
            <w:tcW w:w="3544" w:type="dxa"/>
          </w:tcPr>
          <w:p w14:paraId="54891846" w14:textId="77777777" w:rsidR="002E69AA" w:rsidRPr="00E62FB9" w:rsidRDefault="002E69AA" w:rsidP="00AA769E">
            <w:pPr>
              <w:rPr>
                <w:sz w:val="20"/>
                <w:lang w:val="en-US"/>
              </w:rPr>
            </w:pPr>
            <w:r w:rsidRPr="00E62FB9">
              <w:rPr>
                <w:sz w:val="20"/>
                <w:lang w:val="en-US"/>
              </w:rPr>
              <w:t>INTEGER</w:t>
            </w:r>
          </w:p>
        </w:tc>
        <w:tc>
          <w:tcPr>
            <w:tcW w:w="4365" w:type="dxa"/>
          </w:tcPr>
          <w:p w14:paraId="2A751CFB" w14:textId="77777777" w:rsidR="002E69AA" w:rsidRPr="00E62FB9" w:rsidRDefault="002E69AA" w:rsidP="00AA769E">
            <w:pPr>
              <w:rPr>
                <w:sz w:val="20"/>
                <w:lang w:val="en-US"/>
              </w:rPr>
            </w:pPr>
            <w:r w:rsidRPr="00E62FB9">
              <w:rPr>
                <w:sz w:val="20"/>
                <w:lang w:val="en-US"/>
              </w:rPr>
              <w:t>REFERENCES Items (id)</w:t>
            </w:r>
          </w:p>
        </w:tc>
      </w:tr>
    </w:tbl>
    <w:p w14:paraId="0C7A8ADD" w14:textId="0428E1CE" w:rsidR="0076048E" w:rsidRPr="00A80CEF" w:rsidRDefault="0076048E" w:rsidP="00B26761">
      <w:r w:rsidRPr="00A80CEF">
        <w:tab/>
        <w:t xml:space="preserve"> </w:t>
      </w:r>
    </w:p>
    <w:p w14:paraId="2DDF84ED" w14:textId="59853B92" w:rsidR="000C279D" w:rsidRDefault="000C279D" w:rsidP="009A3BCF">
      <w:r>
        <w:t xml:space="preserve">Je kan de </w:t>
      </w:r>
      <w:proofErr w:type="spellStart"/>
      <w:r>
        <w:t>queries</w:t>
      </w:r>
      <w:proofErr w:type="spellEnd"/>
      <w:r>
        <w:t xml:space="preserve"> uitproberen in </w:t>
      </w:r>
      <w:proofErr w:type="spellStart"/>
      <w:r>
        <w:t>SQL</w:t>
      </w:r>
      <w:r w:rsidR="001D667F">
        <w:t>i</w:t>
      </w:r>
      <w:r>
        <w:t>teStudio</w:t>
      </w:r>
      <w:proofErr w:type="spellEnd"/>
      <w:r>
        <w:t xml:space="preserve">. Bij elke vraag staat aangegeven wat de correcte </w:t>
      </w:r>
      <w:proofErr w:type="spellStart"/>
      <w:r>
        <w:t>resultset</w:t>
      </w:r>
      <w:proofErr w:type="spellEnd"/>
      <w:r>
        <w:t xml:space="preserve"> moet zijn. Als je de juiste query gevonden hebt, kan je de string kopiëren naar de </w:t>
      </w:r>
      <w:proofErr w:type="spellStart"/>
      <w:r>
        <w:t>Queries</w:t>
      </w:r>
      <w:proofErr w:type="spellEnd"/>
      <w:r>
        <w:t xml:space="preserve"> klasse op de juiste plaats. Zorg er voor dat de string geen speciale karakters als </w:t>
      </w:r>
      <w:proofErr w:type="spellStart"/>
      <w:r>
        <w:t>newlines</w:t>
      </w:r>
      <w:proofErr w:type="spellEnd"/>
      <w:r>
        <w:t xml:space="preserve"> of tabs bevat. Zo kan je dan ook de query testen van uit </w:t>
      </w:r>
      <w:proofErr w:type="spellStart"/>
      <w:r>
        <w:t>Blue</w:t>
      </w:r>
      <w:r w:rsidR="001D667F">
        <w:t>J</w:t>
      </w:r>
      <w:proofErr w:type="spellEnd"/>
      <w:r w:rsidR="001D667F">
        <w:t>.</w:t>
      </w:r>
      <w:r w:rsidR="0076048E" w:rsidRPr="00A80CEF">
        <w:tab/>
      </w:r>
    </w:p>
    <w:p w14:paraId="085B8FCB" w14:textId="5EE34ACC" w:rsidR="000C279D" w:rsidRPr="00A80CEF" w:rsidRDefault="002E69AA" w:rsidP="009A3BCF">
      <w:r>
        <w:t>Test 11</w:t>
      </w:r>
      <w:r w:rsidR="009A3BCF" w:rsidRPr="00A80CEF">
        <w:t xml:space="preserve"> </w:t>
      </w:r>
      <w:r w:rsidR="00F336B8" w:rsidRPr="00A80CEF">
        <w:t>controleert</w:t>
      </w:r>
      <w:r w:rsidR="00EC0066" w:rsidRPr="00A80CEF">
        <w:t xml:space="preserve"> de query die </w:t>
      </w:r>
      <w:r w:rsidR="00C72B5B">
        <w:t>een</w:t>
      </w:r>
      <w:r>
        <w:t xml:space="preserve"> lijst van </w:t>
      </w:r>
      <w:r w:rsidR="00B6374A">
        <w:t xml:space="preserve">alle informatie van </w:t>
      </w:r>
      <w:r>
        <w:t>items teruggeeft die nooit gekocht zijn.</w:t>
      </w:r>
    </w:p>
    <w:tbl>
      <w:tblPr>
        <w:tblStyle w:val="TableGrid"/>
        <w:tblW w:w="0" w:type="auto"/>
        <w:tblLook w:val="04A0" w:firstRow="1" w:lastRow="0" w:firstColumn="1" w:lastColumn="0" w:noHBand="0" w:noVBand="1"/>
      </w:tblPr>
      <w:tblGrid>
        <w:gridCol w:w="924"/>
        <w:gridCol w:w="924"/>
        <w:gridCol w:w="924"/>
        <w:gridCol w:w="924"/>
      </w:tblGrid>
      <w:tr w:rsidR="00B6374A" w14:paraId="664A94BB" w14:textId="36457462" w:rsidTr="00A85C96">
        <w:tc>
          <w:tcPr>
            <w:tcW w:w="924" w:type="dxa"/>
          </w:tcPr>
          <w:p w14:paraId="385D1710" w14:textId="7DECABCA" w:rsidR="00B6374A" w:rsidRDefault="00B6374A" w:rsidP="00B6374A">
            <w:r w:rsidRPr="00C72B5B">
              <w:t>3</w:t>
            </w:r>
            <w:r w:rsidRPr="00C72B5B">
              <w:tab/>
            </w:r>
          </w:p>
        </w:tc>
        <w:tc>
          <w:tcPr>
            <w:tcW w:w="924" w:type="dxa"/>
          </w:tcPr>
          <w:p w14:paraId="3CCEC376" w14:textId="76679ED6" w:rsidR="00B6374A" w:rsidRPr="00C72B5B" w:rsidRDefault="00B6374A" w:rsidP="009A3BCF">
            <w:r>
              <w:t>1</w:t>
            </w:r>
          </w:p>
        </w:tc>
        <w:tc>
          <w:tcPr>
            <w:tcW w:w="924" w:type="dxa"/>
          </w:tcPr>
          <w:p w14:paraId="6272B09A" w14:textId="004570FB" w:rsidR="00B6374A" w:rsidRPr="00C72B5B" w:rsidRDefault="00B6374A" w:rsidP="009A3BCF">
            <w:r>
              <w:t>2</w:t>
            </w:r>
          </w:p>
        </w:tc>
        <w:tc>
          <w:tcPr>
            <w:tcW w:w="924" w:type="dxa"/>
          </w:tcPr>
          <w:p w14:paraId="218E97F0" w14:textId="030BFCC4" w:rsidR="00B6374A" w:rsidRPr="00C72B5B" w:rsidRDefault="00B6374A" w:rsidP="009A3BCF">
            <w:r>
              <w:t>1</w:t>
            </w:r>
          </w:p>
        </w:tc>
      </w:tr>
    </w:tbl>
    <w:p w14:paraId="128376F7" w14:textId="58778E89" w:rsidR="006A34CE" w:rsidRDefault="006A34CE">
      <w:r>
        <w:br w:type="page"/>
      </w:r>
    </w:p>
    <w:p w14:paraId="014BD412" w14:textId="28D5D8FD" w:rsidR="000C279D" w:rsidRPr="00A80CEF" w:rsidRDefault="00B6374A" w:rsidP="009A3BCF">
      <w:r>
        <w:lastRenderedPageBreak/>
        <w:t>Test 12</w:t>
      </w:r>
      <w:r w:rsidR="009A3BCF" w:rsidRPr="00A80CEF">
        <w:t xml:space="preserve"> </w:t>
      </w:r>
      <w:r w:rsidR="00F336B8" w:rsidRPr="00A80CEF">
        <w:t>controleert</w:t>
      </w:r>
      <w:r w:rsidR="009A3BCF" w:rsidRPr="00A80CEF">
        <w:t xml:space="preserve"> </w:t>
      </w:r>
      <w:r w:rsidR="00EC0066" w:rsidRPr="00A80CEF">
        <w:t xml:space="preserve">de query die </w:t>
      </w:r>
      <w:r>
        <w:t>een gesorteerde lijst van unieke item types die gekoch</w:t>
      </w:r>
      <w:r w:rsidR="00B65F4A">
        <w:t>t</w:t>
      </w:r>
      <w:bookmarkStart w:id="0" w:name="_GoBack"/>
      <w:bookmarkEnd w:id="0"/>
      <w:r>
        <w:t xml:space="preserve"> zijn door de klant </w:t>
      </w:r>
      <w:proofErr w:type="spellStart"/>
      <w:r>
        <w:t>customerID</w:t>
      </w:r>
      <w:proofErr w:type="spellEnd"/>
      <w:r>
        <w:t xml:space="preserve"> = 6.</w:t>
      </w:r>
    </w:p>
    <w:tbl>
      <w:tblPr>
        <w:tblStyle w:val="TableGrid"/>
        <w:tblW w:w="0" w:type="auto"/>
        <w:tblLook w:val="04A0" w:firstRow="1" w:lastRow="0" w:firstColumn="1" w:lastColumn="0" w:noHBand="0" w:noVBand="1"/>
      </w:tblPr>
      <w:tblGrid>
        <w:gridCol w:w="846"/>
      </w:tblGrid>
      <w:tr w:rsidR="000C279D" w14:paraId="5B2935A8" w14:textId="77777777" w:rsidTr="000C279D">
        <w:tc>
          <w:tcPr>
            <w:tcW w:w="846" w:type="dxa"/>
          </w:tcPr>
          <w:p w14:paraId="66AB780B" w14:textId="53F8E327" w:rsidR="000C279D" w:rsidRDefault="00C72B5B" w:rsidP="009A3BCF">
            <w:r>
              <w:t>1</w:t>
            </w:r>
          </w:p>
        </w:tc>
      </w:tr>
      <w:tr w:rsidR="000C279D" w14:paraId="27D3E262" w14:textId="77777777" w:rsidTr="000C279D">
        <w:tc>
          <w:tcPr>
            <w:tcW w:w="846" w:type="dxa"/>
          </w:tcPr>
          <w:p w14:paraId="56FC4AF1" w14:textId="7E64C1AD" w:rsidR="000C279D" w:rsidRDefault="00C72B5B" w:rsidP="009A3BCF">
            <w:r>
              <w:t>2</w:t>
            </w:r>
          </w:p>
        </w:tc>
      </w:tr>
    </w:tbl>
    <w:p w14:paraId="7C5F0678" w14:textId="1ED06E0C" w:rsidR="000C279D" w:rsidRPr="00A80CEF" w:rsidRDefault="00B6374A" w:rsidP="009A3BCF">
      <w:r>
        <w:t>Test 13</w:t>
      </w:r>
      <w:r w:rsidR="009A3BCF" w:rsidRPr="00A80CEF">
        <w:t xml:space="preserve"> </w:t>
      </w:r>
      <w:r w:rsidR="00F336B8" w:rsidRPr="00A80CEF">
        <w:t>controleert</w:t>
      </w:r>
      <w:r w:rsidR="009A3BCF" w:rsidRPr="00A80CEF">
        <w:t xml:space="preserve"> </w:t>
      </w:r>
      <w:r w:rsidR="00EC0066" w:rsidRPr="00A80CEF">
        <w:t xml:space="preserve">de query die een </w:t>
      </w:r>
      <w:r w:rsidR="000C279D">
        <w:t xml:space="preserve">lijst geeft </w:t>
      </w:r>
      <w:r>
        <w:t>met alle informatie van items die enkel door studenten gekocht werden.</w:t>
      </w:r>
      <w:r w:rsidR="000C279D">
        <w:br/>
      </w:r>
    </w:p>
    <w:tbl>
      <w:tblPr>
        <w:tblStyle w:val="TableGrid"/>
        <w:tblW w:w="0" w:type="auto"/>
        <w:tblLook w:val="04A0" w:firstRow="1" w:lastRow="0" w:firstColumn="1" w:lastColumn="0" w:noHBand="0" w:noVBand="1"/>
      </w:tblPr>
      <w:tblGrid>
        <w:gridCol w:w="988"/>
        <w:gridCol w:w="567"/>
        <w:gridCol w:w="567"/>
        <w:gridCol w:w="567"/>
      </w:tblGrid>
      <w:tr w:rsidR="00B6374A" w14:paraId="30F88CE8" w14:textId="6605FB16" w:rsidTr="00385F43">
        <w:tc>
          <w:tcPr>
            <w:tcW w:w="988" w:type="dxa"/>
          </w:tcPr>
          <w:p w14:paraId="225B0AD2" w14:textId="5E673A74" w:rsidR="00B6374A" w:rsidRDefault="00B6374A" w:rsidP="009A3BCF">
            <w:r>
              <w:t>1</w:t>
            </w:r>
          </w:p>
        </w:tc>
        <w:tc>
          <w:tcPr>
            <w:tcW w:w="567" w:type="dxa"/>
          </w:tcPr>
          <w:p w14:paraId="5A929C4F" w14:textId="77E2BBEA" w:rsidR="00B6374A" w:rsidRDefault="00B6374A" w:rsidP="009A3BCF">
            <w:r>
              <w:t>1</w:t>
            </w:r>
          </w:p>
        </w:tc>
        <w:tc>
          <w:tcPr>
            <w:tcW w:w="567" w:type="dxa"/>
          </w:tcPr>
          <w:p w14:paraId="19BADE8D" w14:textId="25A9A606" w:rsidR="00B6374A" w:rsidRDefault="00B6374A" w:rsidP="009A3BCF">
            <w:r>
              <w:t>2</w:t>
            </w:r>
          </w:p>
        </w:tc>
        <w:tc>
          <w:tcPr>
            <w:tcW w:w="567" w:type="dxa"/>
          </w:tcPr>
          <w:p w14:paraId="0E7E6458" w14:textId="3FA7B0F6" w:rsidR="00B6374A" w:rsidRDefault="00B6374A" w:rsidP="009A3BCF">
            <w:r>
              <w:t>1</w:t>
            </w:r>
          </w:p>
        </w:tc>
      </w:tr>
    </w:tbl>
    <w:p w14:paraId="0FDF9F2B" w14:textId="56B569AB" w:rsidR="009A3BCF" w:rsidRDefault="009A3BCF" w:rsidP="009A3BCF"/>
    <w:p w14:paraId="6EDA5ED3" w14:textId="5342D431" w:rsidR="00C76ACE" w:rsidRPr="00A80CEF" w:rsidRDefault="00C76ACE" w:rsidP="00C76ACE">
      <w:pPr>
        <w:pStyle w:val="Standard"/>
        <w:rPr>
          <w:rFonts w:asciiTheme="minorHAnsi" w:hAnsiTheme="minorHAnsi"/>
          <w:sz w:val="22"/>
        </w:rPr>
      </w:pPr>
      <w:r w:rsidRPr="00A80CEF">
        <w:rPr>
          <w:rFonts w:asciiTheme="minorHAnsi" w:hAnsiTheme="minorHAnsi"/>
          <w:sz w:val="22"/>
        </w:rPr>
        <w:t xml:space="preserve">Indienen doe je ook via Toledo. Je klikt op </w:t>
      </w:r>
      <w:r w:rsidR="00456493" w:rsidRPr="00A80CEF">
        <w:rPr>
          <w:rFonts w:asciiTheme="minorHAnsi" w:hAnsiTheme="minorHAnsi"/>
          <w:sz w:val="22"/>
        </w:rPr>
        <w:t xml:space="preserve">de </w:t>
      </w:r>
      <w:proofErr w:type="spellStart"/>
      <w:r w:rsidR="00456493" w:rsidRPr="00A80CEF">
        <w:rPr>
          <w:rFonts w:asciiTheme="minorHAnsi" w:hAnsiTheme="minorHAnsi"/>
          <w:sz w:val="22"/>
        </w:rPr>
        <w:t>assignment</w:t>
      </w:r>
      <w:proofErr w:type="spellEnd"/>
      <w:r w:rsidR="00456493" w:rsidRPr="00A80CEF">
        <w:rPr>
          <w:rFonts w:asciiTheme="minorHAnsi" w:hAnsiTheme="minorHAnsi"/>
          <w:sz w:val="22"/>
        </w:rPr>
        <w:t xml:space="preserve"> die</w:t>
      </w:r>
      <w:r w:rsidRPr="00A80CEF">
        <w:rPr>
          <w:rFonts w:asciiTheme="minorHAnsi" w:hAnsiTheme="minorHAnsi"/>
          <w:sz w:val="22"/>
        </w:rPr>
        <w:t xml:space="preserve"> voor jou actief is. Je zipt de </w:t>
      </w:r>
      <w:r w:rsidRPr="00A80CEF">
        <w:rPr>
          <w:rFonts w:asciiTheme="minorHAnsi" w:hAnsiTheme="minorHAnsi"/>
          <w:b/>
          <w:i/>
          <w:sz w:val="22"/>
        </w:rPr>
        <w:t>HELE MAP</w:t>
      </w:r>
      <w:r w:rsidRPr="00A80CEF">
        <w:rPr>
          <w:rFonts w:asciiTheme="minorHAnsi" w:hAnsiTheme="minorHAnsi"/>
          <w:sz w:val="22"/>
        </w:rPr>
        <w:t xml:space="preserve"> waar je </w:t>
      </w:r>
      <w:proofErr w:type="spellStart"/>
      <w:r w:rsidR="00456493" w:rsidRPr="00A80CEF">
        <w:rPr>
          <w:rFonts w:asciiTheme="minorHAnsi" w:hAnsiTheme="minorHAnsi"/>
          <w:sz w:val="22"/>
        </w:rPr>
        <w:t>BlueJ</w:t>
      </w:r>
      <w:proofErr w:type="spellEnd"/>
      <w:r w:rsidR="00456493" w:rsidRPr="00A80CEF">
        <w:rPr>
          <w:rFonts w:asciiTheme="minorHAnsi" w:hAnsiTheme="minorHAnsi"/>
          <w:sz w:val="22"/>
        </w:rPr>
        <w:t xml:space="preserve"> </w:t>
      </w:r>
      <w:r w:rsidRPr="00A80CEF">
        <w:rPr>
          <w:rFonts w:asciiTheme="minorHAnsi" w:hAnsiTheme="minorHAnsi"/>
          <w:sz w:val="22"/>
        </w:rPr>
        <w:t xml:space="preserve">project staat en dit bestand laad je op naar Toledo. </w:t>
      </w:r>
      <w:r w:rsidRPr="00A80CEF">
        <w:rPr>
          <w:rFonts w:asciiTheme="minorHAnsi" w:hAnsiTheme="minorHAnsi"/>
          <w:b/>
          <w:i/>
          <w:sz w:val="22"/>
        </w:rPr>
        <w:t>Zorg er voor dat je NIET het originele zip bestand upload waar je van vertrokken bent, anders haal je simpelweg een 0 voor dit gedeelte van het examen .</w:t>
      </w:r>
      <w:r w:rsidR="00456493" w:rsidRPr="00A80CEF">
        <w:rPr>
          <w:rFonts w:asciiTheme="minorHAnsi" w:hAnsiTheme="minorHAnsi"/>
          <w:b/>
          <w:i/>
          <w:sz w:val="22"/>
        </w:rPr>
        <w:t xml:space="preserve"> Zorg er</w:t>
      </w:r>
      <w:r w:rsidR="001C0A3D">
        <w:rPr>
          <w:rFonts w:asciiTheme="minorHAnsi" w:hAnsiTheme="minorHAnsi"/>
          <w:b/>
          <w:i/>
          <w:sz w:val="22"/>
        </w:rPr>
        <w:t xml:space="preserve"> ook voor dat dit enkel je JAVA</w:t>
      </w:r>
      <w:r w:rsidR="00456493" w:rsidRPr="00A80CEF">
        <w:rPr>
          <w:rFonts w:asciiTheme="minorHAnsi" w:hAnsiTheme="minorHAnsi"/>
          <w:b/>
          <w:i/>
          <w:sz w:val="22"/>
        </w:rPr>
        <w:t xml:space="preserve"> code is en NIET de </w:t>
      </w:r>
      <w:proofErr w:type="spellStart"/>
      <w:r w:rsidR="00456493" w:rsidRPr="00A80CEF">
        <w:rPr>
          <w:rFonts w:asciiTheme="minorHAnsi" w:hAnsiTheme="minorHAnsi"/>
          <w:b/>
          <w:i/>
          <w:sz w:val="22"/>
        </w:rPr>
        <w:t>Javadoc</w:t>
      </w:r>
      <w:proofErr w:type="spellEnd"/>
      <w:r w:rsidR="00456493" w:rsidRPr="00A80CEF">
        <w:rPr>
          <w:rFonts w:asciiTheme="minorHAnsi" w:hAnsiTheme="minorHAnsi"/>
          <w:b/>
          <w:i/>
          <w:sz w:val="22"/>
        </w:rPr>
        <w:t xml:space="preserve"> tools</w:t>
      </w:r>
    </w:p>
    <w:p w14:paraId="4A74BBDD" w14:textId="77777777" w:rsidR="00C76ACE" w:rsidRPr="00A80CEF" w:rsidRDefault="00C76ACE" w:rsidP="00C76ACE">
      <w:pPr>
        <w:pStyle w:val="Standard"/>
        <w:rPr>
          <w:rFonts w:asciiTheme="minorHAnsi" w:hAnsiTheme="minorHAnsi"/>
          <w:sz w:val="22"/>
        </w:rPr>
      </w:pPr>
      <w:r w:rsidRPr="00A80CEF">
        <w:rPr>
          <w:rFonts w:asciiTheme="minorHAnsi" w:hAnsiTheme="minorHAnsi"/>
          <w:sz w:val="22"/>
        </w:rPr>
        <w:t>Indien de upload gelukt is moet je nog een laatste stap uitvoeren: het examen verlaten. Klik daarvoor op de knop “Verlaat examen”, je moet verklaren dat je alles ingediend hebt wat je wou indienen. Hierna heb je geen toegang meer tot het examen.</w:t>
      </w:r>
    </w:p>
    <w:p w14:paraId="4D4CC6B6" w14:textId="060E54DD" w:rsidR="00EC1DE1" w:rsidRPr="00A80CEF" w:rsidRDefault="00EC1DE1" w:rsidP="00C76ACE"/>
    <w:sectPr w:rsidR="00EC1DE1" w:rsidRPr="00A80CEF" w:rsidSect="008367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40F"/>
    <w:multiLevelType w:val="hybridMultilevel"/>
    <w:tmpl w:val="24C4C8B4"/>
    <w:lvl w:ilvl="0" w:tplc="021646B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FC6D3F"/>
    <w:multiLevelType w:val="hybridMultilevel"/>
    <w:tmpl w:val="CA860B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DD335A"/>
    <w:multiLevelType w:val="hybridMultilevel"/>
    <w:tmpl w:val="7AC8D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A42F99"/>
    <w:multiLevelType w:val="hybridMultilevel"/>
    <w:tmpl w:val="855694FA"/>
    <w:lvl w:ilvl="0" w:tplc="5CA6B530">
      <w:numFmt w:val="bullet"/>
      <w:lvlText w:val=""/>
      <w:lvlJc w:val="left"/>
      <w:pPr>
        <w:ind w:left="1116" w:hanging="360"/>
      </w:pPr>
      <w:rPr>
        <w:rFonts w:ascii="Symbol" w:eastAsiaTheme="minorHAnsi" w:hAnsi="Symbol" w:cstheme="minorBidi" w:hint="default"/>
      </w:rPr>
    </w:lvl>
    <w:lvl w:ilvl="1" w:tplc="08130003" w:tentative="1">
      <w:start w:val="1"/>
      <w:numFmt w:val="bullet"/>
      <w:lvlText w:val="o"/>
      <w:lvlJc w:val="left"/>
      <w:pPr>
        <w:ind w:left="1836" w:hanging="360"/>
      </w:pPr>
      <w:rPr>
        <w:rFonts w:ascii="Courier New" w:hAnsi="Courier New" w:cs="Courier New" w:hint="default"/>
      </w:rPr>
    </w:lvl>
    <w:lvl w:ilvl="2" w:tplc="08130005" w:tentative="1">
      <w:start w:val="1"/>
      <w:numFmt w:val="bullet"/>
      <w:lvlText w:val=""/>
      <w:lvlJc w:val="left"/>
      <w:pPr>
        <w:ind w:left="2556" w:hanging="360"/>
      </w:pPr>
      <w:rPr>
        <w:rFonts w:ascii="Wingdings" w:hAnsi="Wingdings" w:hint="default"/>
      </w:rPr>
    </w:lvl>
    <w:lvl w:ilvl="3" w:tplc="08130001" w:tentative="1">
      <w:start w:val="1"/>
      <w:numFmt w:val="bullet"/>
      <w:lvlText w:val=""/>
      <w:lvlJc w:val="left"/>
      <w:pPr>
        <w:ind w:left="3276" w:hanging="360"/>
      </w:pPr>
      <w:rPr>
        <w:rFonts w:ascii="Symbol" w:hAnsi="Symbol" w:hint="default"/>
      </w:rPr>
    </w:lvl>
    <w:lvl w:ilvl="4" w:tplc="08130003" w:tentative="1">
      <w:start w:val="1"/>
      <w:numFmt w:val="bullet"/>
      <w:lvlText w:val="o"/>
      <w:lvlJc w:val="left"/>
      <w:pPr>
        <w:ind w:left="3996" w:hanging="360"/>
      </w:pPr>
      <w:rPr>
        <w:rFonts w:ascii="Courier New" w:hAnsi="Courier New" w:cs="Courier New" w:hint="default"/>
      </w:rPr>
    </w:lvl>
    <w:lvl w:ilvl="5" w:tplc="08130005" w:tentative="1">
      <w:start w:val="1"/>
      <w:numFmt w:val="bullet"/>
      <w:lvlText w:val=""/>
      <w:lvlJc w:val="left"/>
      <w:pPr>
        <w:ind w:left="4716" w:hanging="360"/>
      </w:pPr>
      <w:rPr>
        <w:rFonts w:ascii="Wingdings" w:hAnsi="Wingdings" w:hint="default"/>
      </w:rPr>
    </w:lvl>
    <w:lvl w:ilvl="6" w:tplc="08130001" w:tentative="1">
      <w:start w:val="1"/>
      <w:numFmt w:val="bullet"/>
      <w:lvlText w:val=""/>
      <w:lvlJc w:val="left"/>
      <w:pPr>
        <w:ind w:left="5436" w:hanging="360"/>
      </w:pPr>
      <w:rPr>
        <w:rFonts w:ascii="Symbol" w:hAnsi="Symbol" w:hint="default"/>
      </w:rPr>
    </w:lvl>
    <w:lvl w:ilvl="7" w:tplc="08130003" w:tentative="1">
      <w:start w:val="1"/>
      <w:numFmt w:val="bullet"/>
      <w:lvlText w:val="o"/>
      <w:lvlJc w:val="left"/>
      <w:pPr>
        <w:ind w:left="6156" w:hanging="360"/>
      </w:pPr>
      <w:rPr>
        <w:rFonts w:ascii="Courier New" w:hAnsi="Courier New" w:cs="Courier New" w:hint="default"/>
      </w:rPr>
    </w:lvl>
    <w:lvl w:ilvl="8" w:tplc="08130005" w:tentative="1">
      <w:start w:val="1"/>
      <w:numFmt w:val="bullet"/>
      <w:lvlText w:val=""/>
      <w:lvlJc w:val="left"/>
      <w:pPr>
        <w:ind w:left="6876" w:hanging="360"/>
      </w:pPr>
      <w:rPr>
        <w:rFonts w:ascii="Wingdings" w:hAnsi="Wingdings" w:hint="default"/>
      </w:rPr>
    </w:lvl>
  </w:abstractNum>
  <w:abstractNum w:abstractNumId="4" w15:restartNumberingAfterBreak="0">
    <w:nsid w:val="1B611CA4"/>
    <w:multiLevelType w:val="hybridMultilevel"/>
    <w:tmpl w:val="FCD049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573519"/>
    <w:multiLevelType w:val="hybridMultilevel"/>
    <w:tmpl w:val="65109A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E357256"/>
    <w:multiLevelType w:val="hybridMultilevel"/>
    <w:tmpl w:val="5DE0CB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74C53FC"/>
    <w:multiLevelType w:val="hybridMultilevel"/>
    <w:tmpl w:val="F09A0204"/>
    <w:lvl w:ilvl="0" w:tplc="52D8C0F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F7F516E"/>
    <w:multiLevelType w:val="hybridMultilevel"/>
    <w:tmpl w:val="39F6E30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64F42126"/>
    <w:multiLevelType w:val="hybridMultilevel"/>
    <w:tmpl w:val="B40258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5E24EA7"/>
    <w:multiLevelType w:val="hybridMultilevel"/>
    <w:tmpl w:val="5AFCFD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10"/>
  </w:num>
  <w:num w:numId="6">
    <w:abstractNumId w:val="2"/>
  </w:num>
  <w:num w:numId="7">
    <w:abstractNumId w:val="9"/>
  </w:num>
  <w:num w:numId="8">
    <w:abstractNumId w:val="6"/>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66"/>
    <w:rsid w:val="00006821"/>
    <w:rsid w:val="00021134"/>
    <w:rsid w:val="00031C2D"/>
    <w:rsid w:val="00035388"/>
    <w:rsid w:val="000418B4"/>
    <w:rsid w:val="000423EE"/>
    <w:rsid w:val="00042FF7"/>
    <w:rsid w:val="00065B64"/>
    <w:rsid w:val="00066488"/>
    <w:rsid w:val="00072C4F"/>
    <w:rsid w:val="00084577"/>
    <w:rsid w:val="00085A7E"/>
    <w:rsid w:val="00094D4F"/>
    <w:rsid w:val="00095EBD"/>
    <w:rsid w:val="000B5CBC"/>
    <w:rsid w:val="000C279D"/>
    <w:rsid w:val="000D7442"/>
    <w:rsid w:val="000F4EED"/>
    <w:rsid w:val="00156C64"/>
    <w:rsid w:val="00160EB9"/>
    <w:rsid w:val="001706FC"/>
    <w:rsid w:val="00184858"/>
    <w:rsid w:val="001A1F86"/>
    <w:rsid w:val="001C0A3D"/>
    <w:rsid w:val="001C6EC6"/>
    <w:rsid w:val="001D667F"/>
    <w:rsid w:val="001F1437"/>
    <w:rsid w:val="00210556"/>
    <w:rsid w:val="002206D0"/>
    <w:rsid w:val="002505AF"/>
    <w:rsid w:val="00260906"/>
    <w:rsid w:val="00265054"/>
    <w:rsid w:val="00282E64"/>
    <w:rsid w:val="00293E08"/>
    <w:rsid w:val="002B2976"/>
    <w:rsid w:val="002B6CF1"/>
    <w:rsid w:val="002C7853"/>
    <w:rsid w:val="002D37B0"/>
    <w:rsid w:val="002E69AA"/>
    <w:rsid w:val="002F0156"/>
    <w:rsid w:val="002F09BD"/>
    <w:rsid w:val="002F211B"/>
    <w:rsid w:val="003312F1"/>
    <w:rsid w:val="00346051"/>
    <w:rsid w:val="00347FF5"/>
    <w:rsid w:val="0035040D"/>
    <w:rsid w:val="003508AF"/>
    <w:rsid w:val="0035097D"/>
    <w:rsid w:val="00381DC8"/>
    <w:rsid w:val="003C48E4"/>
    <w:rsid w:val="003D113C"/>
    <w:rsid w:val="003D456E"/>
    <w:rsid w:val="003E4C77"/>
    <w:rsid w:val="003F3850"/>
    <w:rsid w:val="003F3A47"/>
    <w:rsid w:val="00413DF4"/>
    <w:rsid w:val="0043196A"/>
    <w:rsid w:val="004400C8"/>
    <w:rsid w:val="004414BC"/>
    <w:rsid w:val="00456493"/>
    <w:rsid w:val="0046694F"/>
    <w:rsid w:val="00467048"/>
    <w:rsid w:val="004D5913"/>
    <w:rsid w:val="00527DB6"/>
    <w:rsid w:val="00534813"/>
    <w:rsid w:val="00545177"/>
    <w:rsid w:val="00570B5C"/>
    <w:rsid w:val="0057668F"/>
    <w:rsid w:val="005815B0"/>
    <w:rsid w:val="00584CA1"/>
    <w:rsid w:val="005941C0"/>
    <w:rsid w:val="005B1F09"/>
    <w:rsid w:val="005B5E66"/>
    <w:rsid w:val="005C0F34"/>
    <w:rsid w:val="005C146D"/>
    <w:rsid w:val="005C1487"/>
    <w:rsid w:val="005D58BA"/>
    <w:rsid w:val="005E091F"/>
    <w:rsid w:val="005F0AD1"/>
    <w:rsid w:val="005F4004"/>
    <w:rsid w:val="00602A37"/>
    <w:rsid w:val="00605355"/>
    <w:rsid w:val="0062289F"/>
    <w:rsid w:val="0063791F"/>
    <w:rsid w:val="00643422"/>
    <w:rsid w:val="00644A50"/>
    <w:rsid w:val="0065430B"/>
    <w:rsid w:val="006A2299"/>
    <w:rsid w:val="006A34CE"/>
    <w:rsid w:val="006C13DE"/>
    <w:rsid w:val="006E62ED"/>
    <w:rsid w:val="00707ACC"/>
    <w:rsid w:val="00714D07"/>
    <w:rsid w:val="0074474F"/>
    <w:rsid w:val="0076048E"/>
    <w:rsid w:val="00777D4B"/>
    <w:rsid w:val="007A2EC1"/>
    <w:rsid w:val="007A642D"/>
    <w:rsid w:val="007B23EA"/>
    <w:rsid w:val="007C1DA3"/>
    <w:rsid w:val="007D514B"/>
    <w:rsid w:val="007D6EB6"/>
    <w:rsid w:val="007D714C"/>
    <w:rsid w:val="007E5599"/>
    <w:rsid w:val="007E6E27"/>
    <w:rsid w:val="00804F91"/>
    <w:rsid w:val="0081614E"/>
    <w:rsid w:val="00820F4D"/>
    <w:rsid w:val="0082241F"/>
    <w:rsid w:val="00826A7D"/>
    <w:rsid w:val="0083675A"/>
    <w:rsid w:val="00840A81"/>
    <w:rsid w:val="00842902"/>
    <w:rsid w:val="008538AC"/>
    <w:rsid w:val="00862966"/>
    <w:rsid w:val="00865420"/>
    <w:rsid w:val="00882A6F"/>
    <w:rsid w:val="008A758E"/>
    <w:rsid w:val="008B6B73"/>
    <w:rsid w:val="008F6065"/>
    <w:rsid w:val="00905A4A"/>
    <w:rsid w:val="009320D3"/>
    <w:rsid w:val="009425C3"/>
    <w:rsid w:val="00943706"/>
    <w:rsid w:val="00952FB8"/>
    <w:rsid w:val="009571F0"/>
    <w:rsid w:val="00963BCD"/>
    <w:rsid w:val="009929AD"/>
    <w:rsid w:val="00992FE3"/>
    <w:rsid w:val="009A2067"/>
    <w:rsid w:val="009A3BCF"/>
    <w:rsid w:val="009A44E4"/>
    <w:rsid w:val="009A6DC2"/>
    <w:rsid w:val="009A7966"/>
    <w:rsid w:val="009C4E68"/>
    <w:rsid w:val="009E7887"/>
    <w:rsid w:val="009F688B"/>
    <w:rsid w:val="00A36FF9"/>
    <w:rsid w:val="00A80CEF"/>
    <w:rsid w:val="00A85E2B"/>
    <w:rsid w:val="00AA4E56"/>
    <w:rsid w:val="00AA735D"/>
    <w:rsid w:val="00AB5DC0"/>
    <w:rsid w:val="00AC55B6"/>
    <w:rsid w:val="00AC7AA3"/>
    <w:rsid w:val="00AD1470"/>
    <w:rsid w:val="00AD2B85"/>
    <w:rsid w:val="00AD40BD"/>
    <w:rsid w:val="00AE3CC0"/>
    <w:rsid w:val="00AE61A1"/>
    <w:rsid w:val="00AF0BD9"/>
    <w:rsid w:val="00B06073"/>
    <w:rsid w:val="00B26761"/>
    <w:rsid w:val="00B27163"/>
    <w:rsid w:val="00B340D3"/>
    <w:rsid w:val="00B60E51"/>
    <w:rsid w:val="00B61AFD"/>
    <w:rsid w:val="00B6374A"/>
    <w:rsid w:val="00B6467C"/>
    <w:rsid w:val="00B65F4A"/>
    <w:rsid w:val="00B662CE"/>
    <w:rsid w:val="00B722AB"/>
    <w:rsid w:val="00B94A5B"/>
    <w:rsid w:val="00BA5C4C"/>
    <w:rsid w:val="00BB0FA6"/>
    <w:rsid w:val="00BC1354"/>
    <w:rsid w:val="00BF391A"/>
    <w:rsid w:val="00BF6B30"/>
    <w:rsid w:val="00BF71A4"/>
    <w:rsid w:val="00C26832"/>
    <w:rsid w:val="00C366D3"/>
    <w:rsid w:val="00C43DCD"/>
    <w:rsid w:val="00C50759"/>
    <w:rsid w:val="00C53D68"/>
    <w:rsid w:val="00C72B5B"/>
    <w:rsid w:val="00C72D83"/>
    <w:rsid w:val="00C76ACE"/>
    <w:rsid w:val="00C81E67"/>
    <w:rsid w:val="00C825FC"/>
    <w:rsid w:val="00CB0BEA"/>
    <w:rsid w:val="00CB3B06"/>
    <w:rsid w:val="00CD7DBE"/>
    <w:rsid w:val="00CF2E32"/>
    <w:rsid w:val="00CF7ECD"/>
    <w:rsid w:val="00D15B6D"/>
    <w:rsid w:val="00D22A80"/>
    <w:rsid w:val="00D339B0"/>
    <w:rsid w:val="00D35158"/>
    <w:rsid w:val="00D5236C"/>
    <w:rsid w:val="00D56728"/>
    <w:rsid w:val="00D76B6A"/>
    <w:rsid w:val="00DB2FD0"/>
    <w:rsid w:val="00DB4427"/>
    <w:rsid w:val="00DC537E"/>
    <w:rsid w:val="00DE6661"/>
    <w:rsid w:val="00DF3715"/>
    <w:rsid w:val="00DF41D7"/>
    <w:rsid w:val="00DF7CA8"/>
    <w:rsid w:val="00E069D4"/>
    <w:rsid w:val="00E24706"/>
    <w:rsid w:val="00E41F88"/>
    <w:rsid w:val="00E527BC"/>
    <w:rsid w:val="00E803D2"/>
    <w:rsid w:val="00E90AC8"/>
    <w:rsid w:val="00EB63BA"/>
    <w:rsid w:val="00EC0066"/>
    <w:rsid w:val="00EC1DE1"/>
    <w:rsid w:val="00ED0BC7"/>
    <w:rsid w:val="00F00621"/>
    <w:rsid w:val="00F336B8"/>
    <w:rsid w:val="00F51EC7"/>
    <w:rsid w:val="00F663A9"/>
    <w:rsid w:val="00F770C7"/>
    <w:rsid w:val="00F8184E"/>
    <w:rsid w:val="00FB0D6E"/>
    <w:rsid w:val="00FB4956"/>
    <w:rsid w:val="00FB7C7E"/>
    <w:rsid w:val="00FC3AF1"/>
    <w:rsid w:val="00FD66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A920"/>
  <w15:docId w15:val="{229A3628-5330-4976-9C16-69168361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06"/>
  </w:style>
  <w:style w:type="paragraph" w:styleId="Heading1">
    <w:name w:val="heading 1"/>
    <w:basedOn w:val="Normal"/>
    <w:next w:val="Normal"/>
    <w:link w:val="Heading1Char"/>
    <w:uiPriority w:val="9"/>
    <w:qFormat/>
    <w:rsid w:val="005C14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2F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1D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E66"/>
    <w:pPr>
      <w:ind w:left="720"/>
      <w:contextualSpacing/>
    </w:pPr>
  </w:style>
  <w:style w:type="character" w:customStyle="1" w:styleId="Heading1Char">
    <w:name w:val="Heading 1 Char"/>
    <w:basedOn w:val="DefaultParagraphFont"/>
    <w:link w:val="Heading1"/>
    <w:uiPriority w:val="9"/>
    <w:rsid w:val="005C148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C1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487"/>
    <w:rPr>
      <w:rFonts w:ascii="Tahoma" w:hAnsi="Tahoma" w:cs="Tahoma"/>
      <w:sz w:val="16"/>
      <w:szCs w:val="16"/>
    </w:rPr>
  </w:style>
  <w:style w:type="character" w:customStyle="1" w:styleId="Heading2Char">
    <w:name w:val="Heading 2 Char"/>
    <w:basedOn w:val="DefaultParagraphFont"/>
    <w:link w:val="Heading2"/>
    <w:uiPriority w:val="9"/>
    <w:rsid w:val="00952F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1DE1"/>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E803D2"/>
    <w:rPr>
      <w:color w:val="808080"/>
    </w:rPr>
  </w:style>
  <w:style w:type="character" w:styleId="CommentReference">
    <w:name w:val="annotation reference"/>
    <w:basedOn w:val="DefaultParagraphFont"/>
    <w:uiPriority w:val="99"/>
    <w:semiHidden/>
    <w:unhideWhenUsed/>
    <w:rsid w:val="00527DB6"/>
    <w:rPr>
      <w:sz w:val="16"/>
      <w:szCs w:val="16"/>
    </w:rPr>
  </w:style>
  <w:style w:type="paragraph" w:styleId="CommentText">
    <w:name w:val="annotation text"/>
    <w:basedOn w:val="Normal"/>
    <w:link w:val="CommentTextChar"/>
    <w:uiPriority w:val="99"/>
    <w:semiHidden/>
    <w:unhideWhenUsed/>
    <w:rsid w:val="00527DB6"/>
    <w:pPr>
      <w:spacing w:line="240" w:lineRule="auto"/>
    </w:pPr>
    <w:rPr>
      <w:sz w:val="20"/>
      <w:szCs w:val="20"/>
    </w:rPr>
  </w:style>
  <w:style w:type="character" w:customStyle="1" w:styleId="CommentTextChar">
    <w:name w:val="Comment Text Char"/>
    <w:basedOn w:val="DefaultParagraphFont"/>
    <w:link w:val="CommentText"/>
    <w:uiPriority w:val="99"/>
    <w:semiHidden/>
    <w:rsid w:val="00527DB6"/>
    <w:rPr>
      <w:sz w:val="20"/>
      <w:szCs w:val="20"/>
    </w:rPr>
  </w:style>
  <w:style w:type="paragraph" w:styleId="CommentSubject">
    <w:name w:val="annotation subject"/>
    <w:basedOn w:val="CommentText"/>
    <w:next w:val="CommentText"/>
    <w:link w:val="CommentSubjectChar"/>
    <w:uiPriority w:val="99"/>
    <w:semiHidden/>
    <w:unhideWhenUsed/>
    <w:rsid w:val="00527DB6"/>
    <w:rPr>
      <w:b/>
      <w:bCs/>
    </w:rPr>
  </w:style>
  <w:style w:type="character" w:customStyle="1" w:styleId="CommentSubjectChar">
    <w:name w:val="Comment Subject Char"/>
    <w:basedOn w:val="CommentTextChar"/>
    <w:link w:val="CommentSubject"/>
    <w:uiPriority w:val="99"/>
    <w:semiHidden/>
    <w:rsid w:val="00527DB6"/>
    <w:rPr>
      <w:b/>
      <w:bCs/>
      <w:sz w:val="20"/>
      <w:szCs w:val="20"/>
    </w:rPr>
  </w:style>
  <w:style w:type="paragraph" w:customStyle="1" w:styleId="Standard">
    <w:name w:val="Standard"/>
    <w:rsid w:val="00C76AC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table" w:styleId="TableGrid">
    <w:name w:val="Table Grid"/>
    <w:basedOn w:val="TableNormal"/>
    <w:uiPriority w:val="59"/>
    <w:rsid w:val="000C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90482">
      <w:bodyDiv w:val="1"/>
      <w:marLeft w:val="0"/>
      <w:marRight w:val="0"/>
      <w:marTop w:val="0"/>
      <w:marBottom w:val="0"/>
      <w:divBdr>
        <w:top w:val="none" w:sz="0" w:space="0" w:color="auto"/>
        <w:left w:val="none" w:sz="0" w:space="0" w:color="auto"/>
        <w:bottom w:val="none" w:sz="0" w:space="0" w:color="auto"/>
        <w:right w:val="none" w:sz="0" w:space="0" w:color="auto"/>
      </w:divBdr>
    </w:div>
    <w:div w:id="1401902996">
      <w:bodyDiv w:val="1"/>
      <w:marLeft w:val="0"/>
      <w:marRight w:val="0"/>
      <w:marTop w:val="0"/>
      <w:marBottom w:val="0"/>
      <w:divBdr>
        <w:top w:val="none" w:sz="0" w:space="0" w:color="auto"/>
        <w:left w:val="none" w:sz="0" w:space="0" w:color="auto"/>
        <w:bottom w:val="none" w:sz="0" w:space="0" w:color="auto"/>
        <w:right w:val="none" w:sz="0" w:space="0" w:color="auto"/>
      </w:divBdr>
    </w:div>
    <w:div w:id="19922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4092-6827-4B0E-8AA1-3DEA71C0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328</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Desmet</dc:creator>
  <cp:keywords/>
  <dc:description/>
  <cp:lastModifiedBy>u0011940</cp:lastModifiedBy>
  <cp:revision>7</cp:revision>
  <cp:lastPrinted>2018-01-16T13:48:00Z</cp:lastPrinted>
  <dcterms:created xsi:type="dcterms:W3CDTF">2019-01-15T15:29:00Z</dcterms:created>
  <dcterms:modified xsi:type="dcterms:W3CDTF">2019-02-06T15:13:00Z</dcterms:modified>
</cp:coreProperties>
</file>